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A721" w14:textId="45BE6EB7" w:rsidR="00A010A2" w:rsidRPr="00FB04EE" w:rsidRDefault="00FB04EE" w:rsidP="00400834">
      <w:pPr>
        <w:rPr>
          <w:rFonts w:cstheme="minorHAnsi"/>
          <w:lang w:val="en-AU"/>
        </w:rPr>
      </w:pPr>
      <w:r w:rsidRPr="00FB04E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1F037" wp14:editId="0183DADB">
                <wp:simplePos x="0" y="0"/>
                <wp:positionH relativeFrom="margin">
                  <wp:posOffset>1866900</wp:posOffset>
                </wp:positionH>
                <wp:positionV relativeFrom="paragraph">
                  <wp:posOffset>635</wp:posOffset>
                </wp:positionV>
                <wp:extent cx="2305050" cy="3746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AC4D8" w14:textId="77777777" w:rsidR="00FB04EE" w:rsidRPr="00384CB0" w:rsidRDefault="00FB04EE" w:rsidP="00FB04E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IS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1F0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7pt;margin-top:.05pt;width:181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" filled="f" stroked="f">
                <v:textbox>
                  <w:txbxContent>
                    <w:p w14:paraId="7D4AC4D8" w14:textId="77777777" w:rsidR="00FB04EE" w:rsidRPr="00384CB0" w:rsidRDefault="00FB04EE" w:rsidP="00FB04E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IS 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1872D" w14:textId="797CD9DA" w:rsidR="00FB04EE" w:rsidRPr="00FB04EE" w:rsidRDefault="00FB04EE" w:rsidP="00FB04EE">
      <w:pPr>
        <w:rPr>
          <w:rFonts w:cstheme="minorHAnsi"/>
        </w:rPr>
      </w:pPr>
    </w:p>
    <w:p w14:paraId="5E65ECA2" w14:textId="77777777" w:rsidR="00FB04EE" w:rsidRPr="00FB04EE" w:rsidRDefault="00FB04EE" w:rsidP="00FB04EE">
      <w:pPr>
        <w:rPr>
          <w:rFonts w:cstheme="minorHAnsi"/>
          <w:b/>
          <w:bCs/>
        </w:rPr>
      </w:pPr>
    </w:p>
    <w:p w14:paraId="054111D7" w14:textId="77777777" w:rsidR="00FB04EE" w:rsidRPr="00FB04EE" w:rsidRDefault="00FB04EE" w:rsidP="00FB04EE">
      <w:pPr>
        <w:pStyle w:val="Heading2"/>
        <w:rPr>
          <w:rFonts w:asciiTheme="minorHAnsi" w:hAnsiTheme="minorHAnsi" w:cstheme="minorHAnsi"/>
          <w:color w:val="404040" w:themeColor="text1" w:themeTint="BF"/>
        </w:rPr>
      </w:pPr>
      <w:r w:rsidRPr="00FB04EE">
        <w:rPr>
          <w:rFonts w:asciiTheme="minorHAnsi" w:hAnsiTheme="minorHAnsi" w:cstheme="minorHAnsi"/>
          <w:color w:val="404040" w:themeColor="text1" w:themeTint="BF"/>
        </w:rPr>
        <w:t>1.1 NDIS Participant Details</w:t>
      </w:r>
    </w:p>
    <w:tbl>
      <w:tblPr>
        <w:tblpPr w:leftFromText="181" w:rightFromText="181" w:topFromText="142" w:bottomFromText="142" w:vertAnchor="text" w:tblpY="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902"/>
      </w:tblGrid>
      <w:tr w:rsidR="00FB04EE" w:rsidRPr="00FB04EE" w14:paraId="370FA437" w14:textId="77777777" w:rsidTr="00FB04EE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2C560B52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4902" w:type="dxa"/>
          </w:tcPr>
          <w:p w14:paraId="7BFD14B0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FB04EE" w:rsidRPr="00FB04EE" w14:paraId="1EAFE0A9" w14:textId="77777777" w:rsidTr="00FB04EE">
        <w:trPr>
          <w:trHeight w:val="667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6E1BAA9E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Date of Birth</w:t>
            </w:r>
          </w:p>
        </w:tc>
        <w:tc>
          <w:tcPr>
            <w:tcW w:w="4902" w:type="dxa"/>
          </w:tcPr>
          <w:p w14:paraId="366D6B08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FB04EE" w:rsidRPr="00FB04EE" w14:paraId="3A18B052" w14:textId="77777777" w:rsidTr="00FB04EE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5C4A6333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ge</w:t>
            </w:r>
          </w:p>
        </w:tc>
        <w:tc>
          <w:tcPr>
            <w:tcW w:w="4902" w:type="dxa"/>
          </w:tcPr>
          <w:p w14:paraId="2CCC7106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FB04EE" w:rsidRPr="00FB04EE" w14:paraId="20C8270A" w14:textId="77777777" w:rsidTr="00FB04EE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60311C05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NDIS Participant Number</w:t>
            </w:r>
          </w:p>
        </w:tc>
        <w:tc>
          <w:tcPr>
            <w:tcW w:w="4902" w:type="dxa"/>
          </w:tcPr>
          <w:p w14:paraId="570CCAAD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FB04EE" w:rsidRPr="00FB04EE" w14:paraId="5A60A293" w14:textId="77777777" w:rsidTr="00FB04EE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98E7C75" w14:textId="77777777" w:rsidR="00FB04EE" w:rsidRPr="00FB04EE" w:rsidRDefault="00FB04EE" w:rsidP="00492B97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ddress</w:t>
            </w:r>
          </w:p>
        </w:tc>
        <w:tc>
          <w:tcPr>
            <w:tcW w:w="4902" w:type="dxa"/>
          </w:tcPr>
          <w:p w14:paraId="2A495578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FB04EE" w:rsidRPr="00FB04EE" w14:paraId="50157E09" w14:textId="77777777" w:rsidTr="00FB04EE">
        <w:trPr>
          <w:trHeight w:val="667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4849D444" w14:textId="77777777" w:rsidR="00FB04EE" w:rsidRPr="00FB04EE" w:rsidRDefault="00FB04EE" w:rsidP="00492B97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Contact Telephone Number</w:t>
            </w:r>
          </w:p>
        </w:tc>
        <w:tc>
          <w:tcPr>
            <w:tcW w:w="4902" w:type="dxa"/>
          </w:tcPr>
          <w:p w14:paraId="53612000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FB04EE" w:rsidRPr="00FB04EE" w14:paraId="66AF2027" w14:textId="77777777" w:rsidTr="00FB04EE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6390F789" w14:textId="77777777" w:rsidR="00FB04EE" w:rsidRPr="00FB04EE" w:rsidRDefault="00FB04EE" w:rsidP="00492B97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 xml:space="preserve">Email </w:t>
            </w:r>
          </w:p>
        </w:tc>
        <w:tc>
          <w:tcPr>
            <w:tcW w:w="4902" w:type="dxa"/>
          </w:tcPr>
          <w:p w14:paraId="4B751B8F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FB04EE" w:rsidRPr="00FB04EE" w14:paraId="7E27A6E3" w14:textId="77777777" w:rsidTr="00FB04EE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677164E3" w14:textId="77777777" w:rsidR="00FB04EE" w:rsidRPr="00FB04EE" w:rsidRDefault="00FB04EE" w:rsidP="00492B97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 xml:space="preserve">Preferred Contact Method </w:t>
            </w:r>
          </w:p>
        </w:tc>
        <w:tc>
          <w:tcPr>
            <w:tcW w:w="4902" w:type="dxa"/>
          </w:tcPr>
          <w:p w14:paraId="043847D0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FB04EE" w:rsidRPr="00FB04EE" w14:paraId="5D843547" w14:textId="77777777" w:rsidTr="00FB04EE">
        <w:trPr>
          <w:trHeight w:val="1312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523A58BC" w14:textId="77777777" w:rsidR="00FB04EE" w:rsidRPr="00FB04EE" w:rsidRDefault="00FB04EE" w:rsidP="00492B97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lternative Contact (Nominee or Guardian) Name</w:t>
            </w:r>
          </w:p>
        </w:tc>
        <w:tc>
          <w:tcPr>
            <w:tcW w:w="4902" w:type="dxa"/>
          </w:tcPr>
          <w:p w14:paraId="236B1152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FB04EE" w:rsidRPr="00FB04EE" w14:paraId="55A53CBC" w14:textId="77777777" w:rsidTr="00FB04EE">
        <w:trPr>
          <w:trHeight w:val="1312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3FCD15D" w14:textId="77777777" w:rsidR="00FB04EE" w:rsidRPr="00FB04EE" w:rsidRDefault="00FB04EE" w:rsidP="00492B97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lternative Contact (Nominee or Guardian) Phone</w:t>
            </w:r>
          </w:p>
        </w:tc>
        <w:tc>
          <w:tcPr>
            <w:tcW w:w="4902" w:type="dxa"/>
          </w:tcPr>
          <w:p w14:paraId="04F8BE32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FB04EE" w:rsidRPr="00FB04EE" w14:paraId="0250BF98" w14:textId="77777777" w:rsidTr="00FB04EE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F17D775" w14:textId="77777777" w:rsidR="00FB04EE" w:rsidRPr="00FB04EE" w:rsidRDefault="00FB04EE" w:rsidP="00492B97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NDIS Support Coordinator</w:t>
            </w:r>
          </w:p>
        </w:tc>
        <w:tc>
          <w:tcPr>
            <w:tcW w:w="4902" w:type="dxa"/>
          </w:tcPr>
          <w:p w14:paraId="10B17135" w14:textId="77777777" w:rsidR="00FB04EE" w:rsidRPr="00FB04EE" w:rsidRDefault="00FB04EE" w:rsidP="00492B97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FB04EE" w:rsidRPr="00FB04EE" w14:paraId="0FE1D8D8" w14:textId="77777777" w:rsidTr="00FB04EE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6ED2ECAD" w14:textId="77777777" w:rsidR="00FB04EE" w:rsidRPr="00FB04EE" w:rsidRDefault="00FB04EE" w:rsidP="00492B97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Contact Details</w:t>
            </w:r>
          </w:p>
        </w:tc>
        <w:tc>
          <w:tcPr>
            <w:tcW w:w="4902" w:type="dxa"/>
          </w:tcPr>
          <w:p w14:paraId="2CCEAD79" w14:textId="77777777" w:rsidR="00FB04EE" w:rsidRPr="00FB04EE" w:rsidRDefault="00FB04EE" w:rsidP="00492B97">
            <w:pPr>
              <w:rPr>
                <w:rFonts w:cstheme="minorHAnsi"/>
                <w:color w:val="ED7D31"/>
                <w:lang w:eastAsia="en-AU"/>
              </w:rPr>
            </w:pPr>
          </w:p>
        </w:tc>
      </w:tr>
    </w:tbl>
    <w:p w14:paraId="6648A0CC" w14:textId="77777777" w:rsidR="00FB04EE" w:rsidRPr="00FB04EE" w:rsidRDefault="00FB04EE" w:rsidP="00FB04EE">
      <w:pPr>
        <w:rPr>
          <w:rFonts w:cstheme="minorHAnsi"/>
        </w:rPr>
      </w:pPr>
      <w:r w:rsidRPr="00FB04EE">
        <w:rPr>
          <w:rFonts w:cstheme="minorHAnsi"/>
        </w:rPr>
        <w:br/>
      </w:r>
      <w:r w:rsidRPr="00FB04EE">
        <w:rPr>
          <w:rFonts w:cstheme="minorHAnsi"/>
        </w:rPr>
        <w:br/>
      </w:r>
      <w:r w:rsidRPr="00FB04EE">
        <w:rPr>
          <w:rFonts w:cstheme="minorHAnsi"/>
        </w:rPr>
        <w:br/>
      </w:r>
      <w:r w:rsidRPr="00FB04EE">
        <w:rPr>
          <w:rFonts w:cstheme="minorHAnsi"/>
        </w:rPr>
        <w:br/>
      </w:r>
    </w:p>
    <w:p w14:paraId="0B4D9325" w14:textId="77777777" w:rsidR="00FB04EE" w:rsidRPr="00FB04EE" w:rsidRDefault="00FB04EE" w:rsidP="00FB04EE">
      <w:pPr>
        <w:rPr>
          <w:rFonts w:cstheme="minorHAnsi"/>
        </w:rPr>
      </w:pPr>
    </w:p>
    <w:p w14:paraId="3A12AE89" w14:textId="77777777" w:rsidR="00FB04EE" w:rsidRPr="00FB04EE" w:rsidRDefault="00FB04EE" w:rsidP="00FB04EE">
      <w:pPr>
        <w:rPr>
          <w:rFonts w:cstheme="minorHAnsi"/>
        </w:rPr>
      </w:pPr>
    </w:p>
    <w:p w14:paraId="79BE8B2B" w14:textId="77777777" w:rsidR="00FB04EE" w:rsidRPr="00FB04EE" w:rsidRDefault="00FB04EE" w:rsidP="00FB04EE">
      <w:pPr>
        <w:rPr>
          <w:rFonts w:cstheme="minorHAnsi"/>
        </w:rPr>
      </w:pPr>
    </w:p>
    <w:p w14:paraId="1DEDE2D0" w14:textId="77777777" w:rsidR="00FB04EE" w:rsidRPr="00FB04EE" w:rsidRDefault="00FB04EE" w:rsidP="00FB04EE">
      <w:pPr>
        <w:rPr>
          <w:rFonts w:cstheme="minorHAnsi"/>
        </w:rPr>
      </w:pPr>
    </w:p>
    <w:p w14:paraId="4A231882" w14:textId="77777777" w:rsidR="00FB04EE" w:rsidRPr="00FB04EE" w:rsidRDefault="00FB04EE" w:rsidP="00FB04EE">
      <w:pPr>
        <w:spacing w:line="360" w:lineRule="auto"/>
        <w:rPr>
          <w:rFonts w:cstheme="minorHAnsi"/>
        </w:rPr>
      </w:pPr>
    </w:p>
    <w:p w14:paraId="7E6064ED" w14:textId="77777777" w:rsidR="00FB04EE" w:rsidRPr="00FB04EE" w:rsidRDefault="00FB04EE" w:rsidP="00FB04EE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FB04EE">
        <w:rPr>
          <w:rFonts w:cstheme="minorHAnsi"/>
          <w:b/>
          <w:bCs/>
          <w:sz w:val="28"/>
          <w:szCs w:val="28"/>
        </w:rPr>
        <w:lastRenderedPageBreak/>
        <w:t>2. NDIS Plan Details:</w:t>
      </w:r>
    </w:p>
    <w:p w14:paraId="55BD999D" w14:textId="77777777" w:rsidR="00FB04EE" w:rsidRPr="00FB04EE" w:rsidRDefault="00FB04EE" w:rsidP="00FB04EE">
      <w:pPr>
        <w:spacing w:line="360" w:lineRule="auto"/>
        <w:rPr>
          <w:rFonts w:cstheme="minorHAnsi"/>
        </w:rPr>
      </w:pPr>
    </w:p>
    <w:p w14:paraId="530CD6CD" w14:textId="77777777" w:rsidR="00FB04EE" w:rsidRPr="00FB04EE" w:rsidRDefault="00FB04EE" w:rsidP="00FB04EE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214472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04EE">
            <w:rPr>
              <w:rFonts w:ascii="Segoe UI Symbol" w:eastAsia="MS Gothic" w:hAnsi="Segoe UI Symbol" w:cs="Segoe UI Symbol"/>
            </w:rPr>
            <w:t>☐</w:t>
          </w:r>
        </w:sdtContent>
      </w:sdt>
      <w:r w:rsidRPr="00FB04EE">
        <w:rPr>
          <w:rFonts w:cstheme="minorHAnsi"/>
        </w:rPr>
        <w:t xml:space="preserve"> Plan Managed</w:t>
      </w:r>
    </w:p>
    <w:p w14:paraId="2E99564F" w14:textId="77777777" w:rsidR="00FB04EE" w:rsidRPr="00FB04EE" w:rsidRDefault="00FB04EE" w:rsidP="00FB04EE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28805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04EE">
            <w:rPr>
              <w:rFonts w:ascii="Segoe UI Symbol" w:eastAsia="MS Gothic" w:hAnsi="Segoe UI Symbol" w:cs="Segoe UI Symbol"/>
            </w:rPr>
            <w:t>☐</w:t>
          </w:r>
        </w:sdtContent>
      </w:sdt>
      <w:r w:rsidRPr="00FB04EE">
        <w:rPr>
          <w:rFonts w:cstheme="minorHAnsi"/>
        </w:rPr>
        <w:t xml:space="preserve"> </w:t>
      </w:r>
      <w:proofErr w:type="spellStart"/>
      <w:r w:rsidRPr="00FB04EE">
        <w:rPr>
          <w:rFonts w:cstheme="minorHAnsi"/>
        </w:rPr>
        <w:t>Self Managed</w:t>
      </w:r>
      <w:proofErr w:type="spellEnd"/>
    </w:p>
    <w:p w14:paraId="4B90D463" w14:textId="77777777" w:rsidR="00FB04EE" w:rsidRPr="00FB04EE" w:rsidRDefault="00FB04EE" w:rsidP="00FB04EE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4437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04EE">
            <w:rPr>
              <w:rFonts w:ascii="Segoe UI Symbol" w:eastAsia="MS Gothic" w:hAnsi="Segoe UI Symbol" w:cs="Segoe UI Symbol"/>
            </w:rPr>
            <w:t>☐</w:t>
          </w:r>
        </w:sdtContent>
      </w:sdt>
      <w:r w:rsidRPr="00FB04EE">
        <w:rPr>
          <w:rFonts w:cstheme="minorHAnsi"/>
        </w:rPr>
        <w:t xml:space="preserve"> Agency Managed</w:t>
      </w:r>
    </w:p>
    <w:p w14:paraId="0E30C2F1" w14:textId="77777777" w:rsidR="00FB04EE" w:rsidRPr="00FB04EE" w:rsidRDefault="00FB04EE" w:rsidP="00FB04EE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t xml:space="preserve">Plan Managed Name (if applicable) </w:t>
      </w:r>
      <w:sdt>
        <w:sdtPr>
          <w:rPr>
            <w:rFonts w:cstheme="minorHAnsi"/>
          </w:rPr>
          <w:id w:val="-1937502425"/>
          <w:placeholder>
            <w:docPart w:val="77CF7DBFC2FD46ED9D0E205E1CDB480A"/>
          </w:placeholder>
          <w:showingPlcHdr/>
          <w:text/>
        </w:sdtPr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06BE490" w14:textId="77777777" w:rsidR="00FB04EE" w:rsidRPr="00FB04EE" w:rsidRDefault="00FB04EE" w:rsidP="00FB04EE">
      <w:pPr>
        <w:spacing w:line="360" w:lineRule="auto"/>
        <w:rPr>
          <w:rFonts w:cstheme="minorHAnsi"/>
        </w:rPr>
      </w:pPr>
    </w:p>
    <w:p w14:paraId="7FB35D61" w14:textId="65BAF593" w:rsidR="00FB04EE" w:rsidRPr="00FB04EE" w:rsidRDefault="00FB04EE" w:rsidP="00FB04EE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t xml:space="preserve">Plan date start * </w:t>
      </w:r>
      <w:sdt>
        <w:sdtPr>
          <w:rPr>
            <w:rFonts w:cstheme="minorHAnsi"/>
          </w:rPr>
          <w:id w:val="-1858036751"/>
          <w:placeholder>
            <w:docPart w:val="347FC39BC9674B0295086AE89EBEF8AF"/>
          </w:placeholder>
          <w:showingPlcHdr/>
          <w:text/>
        </w:sdtPr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B04EE">
        <w:rPr>
          <w:rFonts w:cstheme="minorHAnsi"/>
        </w:rPr>
        <w:t xml:space="preserve"> Plan review date * </w:t>
      </w:r>
      <w:sdt>
        <w:sdtPr>
          <w:rPr>
            <w:rFonts w:cstheme="minorHAnsi"/>
          </w:rPr>
          <w:id w:val="358944164"/>
          <w:placeholder>
            <w:docPart w:val="2D38D8A7BCAC4D848B601070AC3D83A3"/>
          </w:placeholder>
          <w:showingPlcHdr/>
          <w:text/>
        </w:sdtPr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D59C829" w14:textId="77777777" w:rsidR="00FB04EE" w:rsidRPr="00FB04EE" w:rsidRDefault="00FB04EE" w:rsidP="00FB04EE">
      <w:pPr>
        <w:spacing w:line="360" w:lineRule="auto"/>
        <w:rPr>
          <w:rFonts w:eastAsia="Times New Roman" w:cstheme="minorHAnsi"/>
          <w:sz w:val="23"/>
          <w:szCs w:val="23"/>
          <w:lang w:eastAsia="en-AU"/>
        </w:rPr>
      </w:pPr>
    </w:p>
    <w:p w14:paraId="1F125D88" w14:textId="562C522F" w:rsidR="00FB04EE" w:rsidRPr="00FB04EE" w:rsidRDefault="00FB04EE" w:rsidP="00FB04EE">
      <w:pPr>
        <w:spacing w:line="360" w:lineRule="auto"/>
        <w:rPr>
          <w:rFonts w:eastAsia="Times New Roman" w:cstheme="minorHAnsi"/>
          <w:b/>
          <w:bCs/>
          <w:sz w:val="24"/>
          <w:szCs w:val="24"/>
          <w:lang w:eastAsia="en-AU"/>
        </w:rPr>
      </w:pPr>
      <w:r w:rsidRPr="00FB04EE">
        <w:rPr>
          <w:rFonts w:eastAsia="Times New Roman" w:cstheme="minorHAnsi"/>
          <w:b/>
          <w:bCs/>
          <w:sz w:val="24"/>
          <w:szCs w:val="24"/>
          <w:lang w:eastAsia="en-AU"/>
        </w:rPr>
        <w:t xml:space="preserve">Please select which funding line Desert Dietitians will select:  </w:t>
      </w:r>
    </w:p>
    <w:p w14:paraId="1E9AF7A9" w14:textId="0DAF9C24" w:rsidR="00FB04EE" w:rsidRPr="00FB04EE" w:rsidRDefault="00FB04EE" w:rsidP="00FB04EE">
      <w:pPr>
        <w:spacing w:line="360" w:lineRule="auto"/>
        <w:rPr>
          <w:rFonts w:eastAsia="Times New Roman" w:cstheme="minorHAnsi"/>
          <w:szCs w:val="18"/>
          <w:lang w:eastAsia="en-AU"/>
        </w:rPr>
      </w:pPr>
      <w:r w:rsidRPr="00FB04EE">
        <w:rPr>
          <w:rFonts w:eastAsia="Times New Roman" w:cstheme="minorHAnsi"/>
          <w:sz w:val="23"/>
          <w:szCs w:val="23"/>
          <w:lang w:eastAsia="en-AU"/>
        </w:rPr>
        <w:t>Assistance with daily living (CORE) Dietitian Consultation and diet plan development</w:t>
      </w:r>
      <w:r w:rsidRPr="00FB04EE">
        <w:rPr>
          <w:rFonts w:eastAsia="Times New Roman" w:cstheme="minorHAnsi"/>
          <w:sz w:val="23"/>
          <w:szCs w:val="23"/>
          <w:lang w:eastAsia="en-AU"/>
        </w:rPr>
        <w:t>: 0</w:t>
      </w:r>
      <w:r w:rsidRPr="00FB04EE">
        <w:rPr>
          <w:rFonts w:eastAsia="Times New Roman" w:cstheme="minorHAnsi"/>
          <w:szCs w:val="18"/>
          <w:lang w:eastAsia="en-AU"/>
        </w:rPr>
        <w:t>1_760_0128_3_3</w:t>
      </w:r>
    </w:p>
    <w:p w14:paraId="3A1BCC49" w14:textId="2505C2FB" w:rsidR="00FB04EE" w:rsidRPr="00FB04EE" w:rsidRDefault="00FB04EE" w:rsidP="00FB04EE">
      <w:pPr>
        <w:spacing w:line="360" w:lineRule="auto"/>
        <w:rPr>
          <w:rFonts w:eastAsia="Times New Roman" w:cstheme="minorHAnsi"/>
          <w:szCs w:val="16"/>
          <w:lang w:eastAsia="en-AU"/>
        </w:rPr>
      </w:pPr>
      <w:r w:rsidRPr="00FB04EE">
        <w:rPr>
          <w:rFonts w:eastAsia="Times New Roman" w:cstheme="minorHAnsi"/>
          <w:szCs w:val="18"/>
          <w:lang w:eastAsia="en-AU"/>
        </w:rPr>
        <w:t>Improved Health and Wellbeing (Capacity Building)</w:t>
      </w:r>
      <w:r w:rsidRPr="00FB04EE">
        <w:rPr>
          <w:rFonts w:eastAsia="Times New Roman" w:cstheme="minorHAnsi"/>
          <w:szCs w:val="18"/>
          <w:lang w:eastAsia="en-AU"/>
        </w:rPr>
        <w:t>:</w:t>
      </w:r>
      <w:r w:rsidRPr="00FB04EE">
        <w:rPr>
          <w:rFonts w:eastAsia="Times New Roman" w:cstheme="minorHAnsi"/>
          <w:szCs w:val="18"/>
          <w:lang w:eastAsia="en-AU"/>
        </w:rPr>
        <w:t xml:space="preserve">  </w:t>
      </w:r>
      <w:r w:rsidRPr="00FB04EE">
        <w:rPr>
          <w:rFonts w:eastAsia="Times New Roman" w:cstheme="minorHAnsi"/>
          <w:szCs w:val="16"/>
          <w:lang w:eastAsia="en-AU"/>
        </w:rPr>
        <w:t>12_025_0128_3_3</w:t>
      </w:r>
    </w:p>
    <w:p w14:paraId="5778E7B5" w14:textId="74A06E1D" w:rsidR="00FB04EE" w:rsidRPr="00FB04EE" w:rsidRDefault="00FB04EE" w:rsidP="00FB04EE">
      <w:pPr>
        <w:spacing w:line="360" w:lineRule="auto"/>
        <w:rPr>
          <w:rFonts w:cstheme="minorHAnsi"/>
        </w:rPr>
      </w:pPr>
      <w:r w:rsidRPr="00FB04EE">
        <w:rPr>
          <w:rFonts w:eastAsia="Times New Roman" w:cstheme="minorHAnsi"/>
          <w:szCs w:val="16"/>
          <w:lang w:eastAsia="en-AU"/>
        </w:rPr>
        <w:t>Improved Daily living (Capacity Building)</w:t>
      </w:r>
      <w:r w:rsidRPr="00FB04EE">
        <w:rPr>
          <w:rFonts w:eastAsia="Times New Roman" w:cstheme="minorHAnsi"/>
          <w:szCs w:val="16"/>
          <w:lang w:eastAsia="en-AU"/>
        </w:rPr>
        <w:t>:</w:t>
      </w:r>
      <w:r w:rsidRPr="00FB04EE">
        <w:rPr>
          <w:rFonts w:eastAsia="Times New Roman" w:cstheme="minorHAnsi"/>
          <w:szCs w:val="16"/>
          <w:lang w:eastAsia="en-AU"/>
        </w:rPr>
        <w:t xml:space="preserve">  15_062_0128_3_3</w:t>
      </w:r>
    </w:p>
    <w:p w14:paraId="545DE6C4" w14:textId="77777777" w:rsidR="00FB04EE" w:rsidRPr="00FB04EE" w:rsidRDefault="00FB04EE" w:rsidP="00FB04EE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t>Other:</w:t>
      </w:r>
    </w:p>
    <w:p w14:paraId="162BB795" w14:textId="77777777" w:rsidR="00FB04EE" w:rsidRPr="00FB04EE" w:rsidRDefault="00FB04EE" w:rsidP="00FB04EE">
      <w:pPr>
        <w:spacing w:line="360" w:lineRule="auto"/>
        <w:rPr>
          <w:rFonts w:cstheme="minorHAnsi"/>
        </w:rPr>
      </w:pPr>
    </w:p>
    <w:p w14:paraId="316AC924" w14:textId="1579EBC4" w:rsidR="00FB04EE" w:rsidRPr="00FB04EE" w:rsidRDefault="00FB04EE" w:rsidP="00FB04EE">
      <w:pPr>
        <w:spacing w:line="360" w:lineRule="auto"/>
        <w:rPr>
          <w:rFonts w:cstheme="minorHAnsi"/>
        </w:rPr>
      </w:pPr>
      <w:r w:rsidRPr="00FB04EE">
        <w:rPr>
          <w:rFonts w:cstheme="minorHAnsi"/>
          <w:b/>
          <w:bCs/>
          <w:sz w:val="28"/>
          <w:szCs w:val="28"/>
        </w:rPr>
        <w:t xml:space="preserve">3. </w:t>
      </w:r>
      <w:r w:rsidRPr="00FB04EE">
        <w:rPr>
          <w:rFonts w:cstheme="minorHAnsi"/>
          <w:b/>
          <w:bCs/>
          <w:sz w:val="28"/>
          <w:szCs w:val="28"/>
        </w:rPr>
        <w:t>Client goals as per plan</w:t>
      </w:r>
      <w:r w:rsidRPr="00FB04EE">
        <w:rPr>
          <w:rFonts w:cstheme="minorHAnsi"/>
          <w:sz w:val="28"/>
          <w:szCs w:val="28"/>
        </w:rPr>
        <w:t xml:space="preserve"> </w:t>
      </w:r>
      <w:r w:rsidRPr="00FB04EE">
        <w:rPr>
          <w:rFonts w:cstheme="minorHAnsi"/>
        </w:rPr>
        <w:t xml:space="preserve">* </w:t>
      </w:r>
      <w:sdt>
        <w:sdtPr>
          <w:rPr>
            <w:rFonts w:cstheme="minorHAnsi"/>
          </w:rPr>
          <w:id w:val="1704515099"/>
          <w:placeholder>
            <w:docPart w:val="55012378859B4AC699DDF9C891C7A0EC"/>
          </w:placeholder>
          <w:showingPlcHdr/>
          <w:text/>
        </w:sdtPr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8B33F0B" w14:textId="77777777" w:rsidR="00FB04EE" w:rsidRPr="00FB04EE" w:rsidRDefault="00FB04EE" w:rsidP="00FB04EE">
      <w:pPr>
        <w:spacing w:line="360" w:lineRule="auto"/>
        <w:rPr>
          <w:rFonts w:cstheme="minorHAnsi"/>
        </w:rPr>
      </w:pPr>
    </w:p>
    <w:p w14:paraId="6DA7229F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</w:p>
    <w:p w14:paraId="4544678A" w14:textId="4BD3EB89" w:rsidR="00FB04EE" w:rsidRPr="00FB04EE" w:rsidRDefault="00FB04EE" w:rsidP="00FB04EE">
      <w:pPr>
        <w:spacing w:line="360" w:lineRule="auto"/>
        <w:rPr>
          <w:rFonts w:cstheme="minorHAnsi"/>
          <w:sz w:val="28"/>
          <w:szCs w:val="28"/>
        </w:rPr>
      </w:pPr>
      <w:r w:rsidRPr="00FB04EE">
        <w:rPr>
          <w:rFonts w:cstheme="minorHAnsi"/>
          <w:sz w:val="28"/>
          <w:szCs w:val="28"/>
        </w:rPr>
        <w:t xml:space="preserve">4. </w:t>
      </w:r>
      <w:r w:rsidRPr="00FB04E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rer Details (Person making the referrer)</w:t>
      </w:r>
    </w:p>
    <w:p w14:paraId="070B9F93" w14:textId="679BF4EE" w:rsidR="00FB04EE" w:rsidRPr="00FB04EE" w:rsidRDefault="00FB04EE" w:rsidP="00FB04EE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br/>
        <w:t xml:space="preserve">First Name*     </w:t>
      </w:r>
      <w:sdt>
        <w:sdtPr>
          <w:rPr>
            <w:rFonts w:cstheme="minorHAnsi"/>
          </w:rPr>
          <w:id w:val="-1329746013"/>
          <w:placeholder>
            <w:docPart w:val="CB9DC995D5A34F7D8423E88980BFB6BD"/>
          </w:placeholder>
          <w:showingPlcHdr/>
          <w:text/>
        </w:sdtPr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B04EE">
        <w:rPr>
          <w:rFonts w:cstheme="minorHAnsi"/>
        </w:rPr>
        <w:tab/>
        <w:t>Last Name *</w:t>
      </w:r>
      <w:sdt>
        <w:sdtPr>
          <w:rPr>
            <w:rFonts w:cstheme="minorHAnsi"/>
          </w:rPr>
          <w:id w:val="-1820563273"/>
          <w:placeholder>
            <w:docPart w:val="A6E78172894F4BC9A18BA3BBF03DAD8D"/>
          </w:placeholder>
          <w:showingPlcHdr/>
          <w:text/>
        </w:sdtPr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3F56CA5" w14:textId="77777777" w:rsidR="00FB04EE" w:rsidRPr="00FB04EE" w:rsidRDefault="00FB04EE" w:rsidP="00FB04EE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t xml:space="preserve">Agency             </w:t>
      </w:r>
      <w:sdt>
        <w:sdtPr>
          <w:rPr>
            <w:rFonts w:cstheme="minorHAnsi"/>
          </w:rPr>
          <w:id w:val="565226022"/>
          <w:placeholder>
            <w:docPart w:val="ACCD948017C34A1783F8E05650A75B60"/>
          </w:placeholder>
          <w:showingPlcHdr/>
          <w:text/>
        </w:sdtPr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B04EE">
        <w:rPr>
          <w:rFonts w:cstheme="minorHAnsi"/>
        </w:rPr>
        <w:tab/>
        <w:t xml:space="preserve"> Role              </w:t>
      </w:r>
      <w:sdt>
        <w:sdtPr>
          <w:rPr>
            <w:rFonts w:cstheme="minorHAnsi"/>
          </w:rPr>
          <w:id w:val="-14312617"/>
          <w:placeholder>
            <w:docPart w:val="E6E74FC1DF0A48FF9A38A3FDAE8C2050"/>
          </w:placeholder>
          <w:showingPlcHdr/>
          <w:text/>
        </w:sdtPr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955D027" w14:textId="77777777" w:rsidR="00FB04EE" w:rsidRPr="00FB04EE" w:rsidRDefault="00FB04EE" w:rsidP="00FB04EE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t xml:space="preserve">Email Address  </w:t>
      </w:r>
      <w:sdt>
        <w:sdtPr>
          <w:rPr>
            <w:rFonts w:cstheme="minorHAnsi"/>
          </w:rPr>
          <w:id w:val="-1480839905"/>
          <w:placeholder>
            <w:docPart w:val="F87337586A524F878310518E3DED7158"/>
          </w:placeholder>
          <w:showingPlcHdr/>
          <w:text/>
        </w:sdtPr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B04EE">
        <w:rPr>
          <w:rFonts w:cstheme="minorHAnsi"/>
        </w:rPr>
        <w:t xml:space="preserve">   </w:t>
      </w:r>
      <w:r w:rsidRPr="00FB04EE">
        <w:rPr>
          <w:rFonts w:cstheme="minorHAnsi"/>
        </w:rPr>
        <w:tab/>
        <w:t xml:space="preserve"> Phone          </w:t>
      </w:r>
      <w:sdt>
        <w:sdtPr>
          <w:rPr>
            <w:rFonts w:cstheme="minorHAnsi"/>
          </w:rPr>
          <w:id w:val="-662620893"/>
          <w:placeholder>
            <w:docPart w:val="24DB77F358DC4D0B9C2A9AB0A2D2E2E9"/>
          </w:placeholder>
          <w:showingPlcHdr/>
          <w:text/>
        </w:sdtPr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B04EE">
        <w:rPr>
          <w:rFonts w:cstheme="minorHAnsi"/>
        </w:rPr>
        <w:t xml:space="preserve">                                                                                                                          </w:t>
      </w:r>
    </w:p>
    <w:p w14:paraId="4C1F5CAE" w14:textId="77777777" w:rsidR="00FB04EE" w:rsidRPr="00FB04EE" w:rsidRDefault="00FB04EE" w:rsidP="00FB04EE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t xml:space="preserve">Address:           </w:t>
      </w:r>
      <w:sdt>
        <w:sdtPr>
          <w:rPr>
            <w:rFonts w:cstheme="minorHAnsi"/>
          </w:rPr>
          <w:id w:val="-821510608"/>
          <w:placeholder>
            <w:docPart w:val="B384D373589740BDAD2A22E391BE142C"/>
          </w:placeholder>
          <w:showingPlcHdr/>
          <w:text/>
        </w:sdtPr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B04EE">
        <w:rPr>
          <w:rFonts w:cstheme="minorHAnsi"/>
        </w:rPr>
        <w:t xml:space="preserve"> </w:t>
      </w:r>
    </w:p>
    <w:p w14:paraId="6A336A5B" w14:textId="77777777" w:rsidR="00FB04EE" w:rsidRPr="00FB04EE" w:rsidRDefault="00FB04EE" w:rsidP="00FB04EE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13471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04EE">
            <w:rPr>
              <w:rFonts w:ascii="Segoe UI Symbol" w:eastAsia="MS Gothic" w:hAnsi="Segoe UI Symbol" w:cs="Segoe UI Symbol"/>
            </w:rPr>
            <w:t>☐</w:t>
          </w:r>
        </w:sdtContent>
      </w:sdt>
      <w:r w:rsidRPr="00FB04EE">
        <w:rPr>
          <w:rFonts w:cstheme="minorHAnsi"/>
        </w:rPr>
        <w:t xml:space="preserve"> I have obtained consent from the participant to make the referral and provide Desert Dietitians with the participants personal, plan and medical details as required *</w:t>
      </w:r>
    </w:p>
    <w:p w14:paraId="51841B85" w14:textId="77777777" w:rsidR="00FB04EE" w:rsidRPr="00FB04EE" w:rsidRDefault="00FB04EE" w:rsidP="00FB04EE">
      <w:pPr>
        <w:spacing w:line="360" w:lineRule="auto"/>
        <w:rPr>
          <w:rFonts w:cstheme="minorHAnsi"/>
        </w:rPr>
      </w:pPr>
    </w:p>
    <w:p w14:paraId="54209DD3" w14:textId="077A8BD8" w:rsidR="00FB04EE" w:rsidRPr="00FB04EE" w:rsidRDefault="00FB04EE" w:rsidP="00FB04EE">
      <w:pPr>
        <w:spacing w:line="360" w:lineRule="auto"/>
        <w:rPr>
          <w:rFonts w:cstheme="minorHAnsi"/>
        </w:rPr>
      </w:pPr>
    </w:p>
    <w:p w14:paraId="69AFBED3" w14:textId="77777777" w:rsidR="00FB04EE" w:rsidRPr="00FB04EE" w:rsidRDefault="00FB04EE" w:rsidP="00FB04EE">
      <w:pPr>
        <w:spacing w:line="360" w:lineRule="auto"/>
        <w:rPr>
          <w:rFonts w:cstheme="minorHAnsi"/>
        </w:rPr>
      </w:pPr>
    </w:p>
    <w:p w14:paraId="14D745B8" w14:textId="77777777" w:rsidR="00FB04EE" w:rsidRPr="00FB04EE" w:rsidRDefault="00FB04EE" w:rsidP="00FB04EE">
      <w:pPr>
        <w:spacing w:line="360" w:lineRule="auto"/>
        <w:rPr>
          <w:rFonts w:cstheme="minorHAnsi"/>
        </w:rPr>
      </w:pPr>
    </w:p>
    <w:p w14:paraId="3931752B" w14:textId="77777777" w:rsidR="00FB04EE" w:rsidRPr="00FB04EE" w:rsidRDefault="00FB04EE" w:rsidP="00FB04EE">
      <w:pPr>
        <w:spacing w:line="360" w:lineRule="auto"/>
        <w:rPr>
          <w:rFonts w:cstheme="minorHAnsi"/>
        </w:rPr>
      </w:pPr>
    </w:p>
    <w:p w14:paraId="03FA223C" w14:textId="77777777" w:rsidR="00FB04EE" w:rsidRPr="00FB04EE" w:rsidRDefault="00FB04EE" w:rsidP="00FB04EE">
      <w:pPr>
        <w:spacing w:line="360" w:lineRule="auto"/>
        <w:rPr>
          <w:rFonts w:cstheme="minorHAnsi"/>
          <w:sz w:val="28"/>
          <w:szCs w:val="28"/>
        </w:rPr>
      </w:pPr>
    </w:p>
    <w:p w14:paraId="02537FB2" w14:textId="369654FA" w:rsidR="00FB04EE" w:rsidRPr="00FB04EE" w:rsidRDefault="00FB04EE" w:rsidP="00FB04EE">
      <w:pPr>
        <w:spacing w:line="360" w:lineRule="auto"/>
        <w:rPr>
          <w:rFonts w:cstheme="minorHAnsi"/>
          <w:sz w:val="28"/>
          <w:szCs w:val="28"/>
        </w:rPr>
      </w:pPr>
      <w:r w:rsidRPr="00FB04EE">
        <w:rPr>
          <w:rFonts w:cstheme="minorHAnsi"/>
          <w:sz w:val="28"/>
          <w:szCs w:val="28"/>
        </w:rPr>
        <w:lastRenderedPageBreak/>
        <w:t xml:space="preserve">5.  </w:t>
      </w:r>
      <w:r w:rsidRPr="00FB04E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son for referral</w:t>
      </w:r>
    </w:p>
    <w:p w14:paraId="5AD67AEE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</w:p>
    <w:p w14:paraId="2E22DA18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  <w:r w:rsidRPr="00FB04EE">
        <w:rPr>
          <w:rFonts w:cstheme="minorHAnsi"/>
          <w:sz w:val="24"/>
          <w:szCs w:val="24"/>
        </w:rPr>
        <w:t>Reason for referral</w:t>
      </w:r>
      <w:r w:rsidRPr="00FB04EE">
        <w:rPr>
          <w:rFonts w:cstheme="minorHAnsi"/>
          <w:sz w:val="24"/>
          <w:szCs w:val="24"/>
        </w:rPr>
        <w:t xml:space="preserve">: </w:t>
      </w:r>
    </w:p>
    <w:sdt>
      <w:sdtPr>
        <w:rPr>
          <w:rFonts w:cstheme="minorHAnsi"/>
          <w:sz w:val="24"/>
          <w:szCs w:val="24"/>
        </w:rPr>
        <w:id w:val="12496837"/>
        <w:placeholder>
          <w:docPart w:val="A4BB9A1F32E649FD9D3039D0F2667688"/>
        </w:placeholder>
        <w:showingPlcHdr/>
        <w:text/>
      </w:sdtPr>
      <w:sdtContent>
        <w:p w14:paraId="3F65E2BA" w14:textId="77777777" w:rsidR="00FB04EE" w:rsidRPr="00FB04EE" w:rsidRDefault="00FB04EE" w:rsidP="00FB04EE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FB04EE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7B7C31F0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</w:p>
    <w:p w14:paraId="71E63D2D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</w:p>
    <w:p w14:paraId="5856938C" w14:textId="439918A8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  <w:r w:rsidRPr="00FB04EE">
        <w:rPr>
          <w:rFonts w:cstheme="minorHAnsi"/>
          <w:sz w:val="24"/>
          <w:szCs w:val="24"/>
        </w:rPr>
        <w:t>Relevant medical information</w:t>
      </w:r>
      <w:r w:rsidRPr="00FB04EE">
        <w:rPr>
          <w:rFonts w:cstheme="minorHAnsi"/>
          <w:sz w:val="24"/>
          <w:szCs w:val="24"/>
        </w:rPr>
        <w:t xml:space="preserve">: </w:t>
      </w:r>
    </w:p>
    <w:sdt>
      <w:sdtPr>
        <w:rPr>
          <w:rFonts w:cstheme="minorHAnsi"/>
          <w:sz w:val="24"/>
          <w:szCs w:val="24"/>
        </w:rPr>
        <w:id w:val="1631510900"/>
        <w:placeholder>
          <w:docPart w:val="03D5F3C0F29F4C8F8E2E50626FA09215"/>
        </w:placeholder>
        <w:showingPlcHdr/>
        <w:text/>
      </w:sdtPr>
      <w:sdtContent>
        <w:p w14:paraId="0C67516F" w14:textId="77777777" w:rsidR="00FB04EE" w:rsidRPr="00FB04EE" w:rsidRDefault="00FB04EE" w:rsidP="00FB04EE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FB04EE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72ABC532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</w:p>
    <w:p w14:paraId="42B90002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</w:p>
    <w:p w14:paraId="4E42157B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</w:p>
    <w:p w14:paraId="583EF7D5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</w:p>
    <w:p w14:paraId="02B692A8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2683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04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EE">
        <w:rPr>
          <w:rFonts w:cstheme="minorHAnsi"/>
          <w:sz w:val="24"/>
          <w:szCs w:val="24"/>
        </w:rPr>
        <w:t>Please attach a copy of the current NDIS plan if possible.</w:t>
      </w:r>
    </w:p>
    <w:p w14:paraId="3124D634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8805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04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EE">
        <w:rPr>
          <w:rFonts w:cstheme="minorHAnsi"/>
          <w:sz w:val="24"/>
          <w:szCs w:val="24"/>
        </w:rPr>
        <w:t xml:space="preserve"> Please attached medical or other Allied Health reports that may be relevant.</w:t>
      </w:r>
    </w:p>
    <w:p w14:paraId="6D3A51F2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  <w:r w:rsidRPr="00FB04EE">
        <w:rPr>
          <w:rFonts w:cstheme="minorHAnsi"/>
          <w:sz w:val="24"/>
          <w:szCs w:val="24"/>
        </w:rPr>
        <w:t>Please forward this form and any attachments to admin@desertdietitians.com.au</w:t>
      </w:r>
    </w:p>
    <w:p w14:paraId="7166A593" w14:textId="77777777" w:rsidR="00FB04EE" w:rsidRPr="00FB04EE" w:rsidRDefault="00FB04EE" w:rsidP="00FB04EE">
      <w:pPr>
        <w:spacing w:line="360" w:lineRule="auto"/>
        <w:rPr>
          <w:rFonts w:cstheme="minorHAnsi"/>
          <w:sz w:val="24"/>
          <w:szCs w:val="24"/>
        </w:rPr>
      </w:pPr>
    </w:p>
    <w:p w14:paraId="09EAF191" w14:textId="77777777" w:rsidR="00FB04EE" w:rsidRPr="00FB04EE" w:rsidRDefault="00FB04EE" w:rsidP="00FB04EE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 w:rsidRPr="00FB04EE">
        <w:rPr>
          <w:rFonts w:cstheme="minorHAnsi"/>
          <w:i/>
          <w:iCs/>
          <w:sz w:val="24"/>
          <w:szCs w:val="24"/>
        </w:rPr>
        <w:t>Thank you for choosing Desert Dietitians for all your nutrition needs.</w:t>
      </w:r>
    </w:p>
    <w:p w14:paraId="012CF9D3" w14:textId="7F7B78E1" w:rsidR="000F789F" w:rsidRPr="00FB04EE" w:rsidRDefault="000F789F" w:rsidP="00FB04EE">
      <w:pPr>
        <w:spacing w:line="360" w:lineRule="auto"/>
        <w:rPr>
          <w:rFonts w:cstheme="minorHAnsi"/>
          <w:color w:val="000000" w:themeColor="text1"/>
          <w:sz w:val="24"/>
          <w:szCs w:val="24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F789F" w:rsidRPr="00FB04EE" w:rsidSect="008E48AD">
      <w:headerReference w:type="default" r:id="rId8"/>
      <w:footerReference w:type="default" r:id="rId9"/>
      <w:type w:val="continuous"/>
      <w:pgSz w:w="11910" w:h="16850"/>
      <w:pgMar w:top="1440" w:right="1440" w:bottom="1440" w:left="144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1F77" w14:textId="77777777" w:rsidR="008E48AD" w:rsidRDefault="008E48AD" w:rsidP="00CE0C10">
      <w:r>
        <w:separator/>
      </w:r>
    </w:p>
  </w:endnote>
  <w:endnote w:type="continuationSeparator" w:id="0">
    <w:p w14:paraId="0B795969" w14:textId="77777777" w:rsidR="008E48AD" w:rsidRDefault="008E48AD" w:rsidP="00CE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1E20" w14:textId="3741155B" w:rsidR="00CC1C93" w:rsidRDefault="000B4F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67648" behindDoc="0" locked="0" layoutInCell="1" allowOverlap="1" wp14:anchorId="2346F251" wp14:editId="132A6109">
              <wp:simplePos x="0" y="0"/>
              <wp:positionH relativeFrom="margin">
                <wp:posOffset>2546350</wp:posOffset>
              </wp:positionH>
              <wp:positionV relativeFrom="paragraph">
                <wp:posOffset>106045</wp:posOffset>
              </wp:positionV>
              <wp:extent cx="4616450" cy="592428"/>
              <wp:effectExtent l="0" t="0" r="0" b="0"/>
              <wp:wrapNone/>
              <wp:docPr id="688332653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0" cy="59242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9723C6" w14:textId="0D444BAB" w:rsidR="000B4F51" w:rsidRDefault="00CC1C93" w:rsidP="00CC1C93">
                          <w:pPr>
                            <w:spacing w:line="302" w:lineRule="exact"/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Lucida Sans Unicode"/>
                              <w:w w:val="105"/>
                              <w:sz w:val="20"/>
                            </w:rPr>
                            <w:t>Suite</w:t>
                          </w:r>
                          <w:r>
                            <w:rPr>
                              <w:rFonts w:ascii="Lucida Sans Unicode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w w:val="105"/>
                              <w:sz w:val="20"/>
                            </w:rPr>
                            <w:t>8/</w:t>
                          </w:r>
                          <w:r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w w:val="105"/>
                              <w:sz w:val="20"/>
                            </w:rPr>
                            <w:t>82</w:t>
                          </w:r>
                          <w:r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w w:val="105"/>
                              <w:sz w:val="20"/>
                            </w:rPr>
                            <w:t>Todd</w:t>
                          </w:r>
                          <w:r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w w:val="105"/>
                              <w:sz w:val="20"/>
                            </w:rPr>
                            <w:t>St,</w:t>
                          </w:r>
                          <w:r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w w:val="105"/>
                              <w:sz w:val="20"/>
                            </w:rPr>
                            <w:t>Alice</w:t>
                          </w:r>
                          <w:r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w w:val="105"/>
                              <w:sz w:val="20"/>
                            </w:rPr>
                            <w:t>Springs,</w:t>
                          </w:r>
                          <w:r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>NT</w:t>
                          </w:r>
                          <w:r w:rsidR="004C3020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</w:t>
                          </w:r>
                          <w:r w:rsidR="000B4F51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 </w:t>
                          </w:r>
                          <w:r w:rsidR="000B4F51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br/>
                          </w:r>
                        </w:p>
                        <w:p w14:paraId="2D07AC8A" w14:textId="77777777" w:rsidR="000B4F51" w:rsidRDefault="00FB04EE" w:rsidP="000B4F51">
                          <w:pPr>
                            <w:spacing w:line="302" w:lineRule="exact"/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</w:pPr>
                          <w:hyperlink r:id="rId1" w:history="1">
                            <w:r w:rsidR="000B4F51" w:rsidRPr="00540B8A">
                              <w:rPr>
                                <w:rStyle w:val="Hyperlink"/>
                                <w:rFonts w:ascii="Lucida Sans Unicode"/>
                                <w:spacing w:val="-5"/>
                                <w:w w:val="105"/>
                                <w:sz w:val="20"/>
                              </w:rPr>
                              <w:t>www.desertdietitians.com.au</w:t>
                            </w:r>
                          </w:hyperlink>
                          <w:r w:rsidR="000B4F51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                       ABN: 15775374407     </w:t>
                          </w:r>
                        </w:p>
                        <w:p w14:paraId="37D484DE" w14:textId="1A730732" w:rsidR="004E4C77" w:rsidRPr="000209DA" w:rsidRDefault="004E4C77" w:rsidP="00CC1C93">
                          <w:pPr>
                            <w:spacing w:line="302" w:lineRule="exact"/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</w:pPr>
                        </w:p>
                        <w:p w14:paraId="5C89066A" w14:textId="0BD7C968" w:rsidR="004E4C77" w:rsidRDefault="004E4C77" w:rsidP="00CC1C93">
                          <w:pPr>
                            <w:spacing w:line="302" w:lineRule="exact"/>
                            <w:rPr>
                              <w:rFonts w:ascii="Lucida Sans Unicode"/>
                              <w:sz w:val="20"/>
                            </w:rPr>
                          </w:pPr>
                        </w:p>
                        <w:p w14:paraId="364EA3F4" w14:textId="77777777" w:rsidR="00CC1C93" w:rsidRDefault="00FB04EE" w:rsidP="00CC1C93">
                          <w:pPr>
                            <w:spacing w:before="82" w:line="295" w:lineRule="exact"/>
                            <w:rPr>
                              <w:rFonts w:ascii="Lucida Sans Unicode"/>
                              <w:sz w:val="20"/>
                            </w:rPr>
                          </w:pPr>
                          <w:hyperlink r:id="rId2">
                            <w:r w:rsidR="00CC1C93">
                              <w:rPr>
                                <w:rFonts w:ascii="Lucida Sans Unicode"/>
                                <w:spacing w:val="-2"/>
                                <w:w w:val="105"/>
                                <w:sz w:val="20"/>
                              </w:rPr>
                              <w:t>www.desertdietitians.com.a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6F251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200.5pt;margin-top:8.35pt;width:363.5pt;height:46.6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" filled="f" stroked="f">
              <v:textbox inset="0,0,0,0">
                <w:txbxContent>
                  <w:p w14:paraId="509723C6" w14:textId="0D444BAB" w:rsidR="000B4F51" w:rsidRDefault="00CC1C93" w:rsidP="00CC1C93">
                    <w:pPr>
                      <w:spacing w:line="302" w:lineRule="exact"/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</w:pPr>
                    <w:r>
                      <w:rPr>
                        <w:rFonts w:ascii="Lucida Sans Unicode"/>
                        <w:w w:val="105"/>
                        <w:sz w:val="20"/>
                      </w:rPr>
                      <w:t>Suite</w:t>
                    </w:r>
                    <w:r>
                      <w:rPr>
                        <w:rFonts w:ascii="Lucida Sans Unicode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w w:val="105"/>
                        <w:sz w:val="20"/>
                      </w:rPr>
                      <w:t>8/</w:t>
                    </w:r>
                    <w:r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w w:val="105"/>
                        <w:sz w:val="20"/>
                      </w:rPr>
                      <w:t>82</w:t>
                    </w:r>
                    <w:r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w w:val="105"/>
                        <w:sz w:val="20"/>
                      </w:rPr>
                      <w:t>Todd</w:t>
                    </w:r>
                    <w:r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w w:val="105"/>
                        <w:sz w:val="20"/>
                      </w:rPr>
                      <w:t>St,</w:t>
                    </w:r>
                    <w:r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w w:val="105"/>
                        <w:sz w:val="20"/>
                      </w:rPr>
                      <w:t>Alice</w:t>
                    </w:r>
                    <w:r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w w:val="105"/>
                        <w:sz w:val="20"/>
                      </w:rPr>
                      <w:t>Springs,</w:t>
                    </w:r>
                    <w:r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>NT</w:t>
                    </w:r>
                    <w:r w:rsidR="004C3020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</w:t>
                    </w:r>
                    <w:r w:rsidR="000B4F51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 </w:t>
                    </w:r>
                    <w:r w:rsidR="000B4F51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br/>
                    </w:r>
                  </w:p>
                  <w:p w14:paraId="2D07AC8A" w14:textId="77777777" w:rsidR="000B4F51" w:rsidRDefault="00FB04EE" w:rsidP="000B4F51">
                    <w:pPr>
                      <w:spacing w:line="302" w:lineRule="exact"/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</w:pPr>
                    <w:hyperlink r:id="rId3" w:history="1">
                      <w:r w:rsidR="000B4F51" w:rsidRPr="00540B8A">
                        <w:rPr>
                          <w:rStyle w:val="Hyperlink"/>
                          <w:rFonts w:ascii="Lucida Sans Unicode"/>
                          <w:spacing w:val="-5"/>
                          <w:w w:val="105"/>
                          <w:sz w:val="20"/>
                        </w:rPr>
                        <w:t>www.desertdietitians.com.au</w:t>
                      </w:r>
                    </w:hyperlink>
                    <w:r w:rsidR="000B4F51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                       ABN: 15775374407     </w:t>
                    </w:r>
                  </w:p>
                  <w:p w14:paraId="37D484DE" w14:textId="1A730732" w:rsidR="004E4C77" w:rsidRPr="000209DA" w:rsidRDefault="004E4C77" w:rsidP="00CC1C93">
                    <w:pPr>
                      <w:spacing w:line="302" w:lineRule="exact"/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</w:pPr>
                  </w:p>
                  <w:p w14:paraId="5C89066A" w14:textId="0BD7C968" w:rsidR="004E4C77" w:rsidRDefault="004E4C77" w:rsidP="00CC1C93">
                    <w:pPr>
                      <w:spacing w:line="302" w:lineRule="exact"/>
                      <w:rPr>
                        <w:rFonts w:ascii="Lucida Sans Unicode"/>
                        <w:sz w:val="20"/>
                      </w:rPr>
                    </w:pPr>
                  </w:p>
                  <w:p w14:paraId="364EA3F4" w14:textId="77777777" w:rsidR="00CC1C93" w:rsidRDefault="00FB04EE" w:rsidP="00CC1C93">
                    <w:pPr>
                      <w:spacing w:before="82" w:line="295" w:lineRule="exact"/>
                      <w:rPr>
                        <w:rFonts w:ascii="Lucida Sans Unicode"/>
                        <w:sz w:val="20"/>
                      </w:rPr>
                    </w:pPr>
                    <w:hyperlink r:id="rId4">
                      <w:r w:rsidR="00CC1C93">
                        <w:rPr>
                          <w:rFonts w:ascii="Lucida Sans Unicode"/>
                          <w:spacing w:val="-2"/>
                          <w:w w:val="105"/>
                          <w:sz w:val="20"/>
                        </w:rPr>
                        <w:t>www.desertdietitians.com.a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DE00769" wp14:editId="33727CFC">
              <wp:simplePos x="0" y="0"/>
              <wp:positionH relativeFrom="column">
                <wp:posOffset>-1066800</wp:posOffset>
              </wp:positionH>
              <wp:positionV relativeFrom="paragraph">
                <wp:posOffset>-14605</wp:posOffset>
              </wp:positionV>
              <wp:extent cx="8388350" cy="796925"/>
              <wp:effectExtent l="0" t="0" r="0" b="3175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350" cy="796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850" h="796925">
                            <a:moveTo>
                              <a:pt x="0" y="796588"/>
                            </a:moveTo>
                            <a:lnTo>
                              <a:pt x="0" y="0"/>
                            </a:lnTo>
                            <a:lnTo>
                              <a:pt x="7562849" y="0"/>
                            </a:lnTo>
                            <a:lnTo>
                              <a:pt x="7562849" y="796588"/>
                            </a:lnTo>
                            <a:lnTo>
                              <a:pt x="0" y="796588"/>
                            </a:lnTo>
                            <a:close/>
                          </a:path>
                        </a:pathLst>
                      </a:custGeom>
                      <a:solidFill>
                        <a:srgbClr val="ECCC9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3E9B1A" id="Graphic 2" o:spid="_x0000_s1026" style="position:absolute;margin-left:-84pt;margin-top:-1.15pt;width:660.5pt;height:62.7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562850,79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" path="m,796588l,,7562849,r,796588l,796588xe" fillcolor="#eccc94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600" behindDoc="0" locked="0" layoutInCell="1" allowOverlap="1" wp14:anchorId="597528BD" wp14:editId="1854BA31">
              <wp:simplePos x="0" y="0"/>
              <wp:positionH relativeFrom="column">
                <wp:posOffset>-205740</wp:posOffset>
              </wp:positionH>
              <wp:positionV relativeFrom="paragraph">
                <wp:posOffset>175895</wp:posOffset>
              </wp:positionV>
              <wp:extent cx="2132330" cy="431800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2330" cy="431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0C2F92" w14:textId="77777777" w:rsidR="00CC1C93" w:rsidRDefault="00CC1C93" w:rsidP="00CC1C93">
                          <w:pPr>
                            <w:spacing w:line="302" w:lineRule="exact"/>
                            <w:rPr>
                              <w:rFonts w:ascii="Lucida Sans Unicode"/>
                              <w:sz w:val="20"/>
                            </w:rPr>
                          </w:pPr>
                          <w:r>
                            <w:rPr>
                              <w:rFonts w:ascii="Lucida Sans Unicode"/>
                              <w:spacing w:val="-8"/>
                              <w:sz w:val="20"/>
                            </w:rPr>
                            <w:t>0455</w:t>
                          </w:r>
                          <w:r>
                            <w:rPr>
                              <w:rFonts w:ascii="Lucida Sans Unicode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8"/>
                              <w:sz w:val="20"/>
                            </w:rPr>
                            <w:t>275</w:t>
                          </w:r>
                          <w:r>
                            <w:rPr>
                              <w:rFonts w:ascii="Lucida Sans Unicode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8"/>
                              <w:sz w:val="20"/>
                            </w:rPr>
                            <w:t>874</w:t>
                          </w:r>
                        </w:p>
                        <w:p w14:paraId="7D89D91D" w14:textId="77777777" w:rsidR="00CC1C93" w:rsidRDefault="00FB04EE" w:rsidP="00CC1C93">
                          <w:pPr>
                            <w:spacing w:before="82" w:line="295" w:lineRule="exact"/>
                            <w:rPr>
                              <w:rFonts w:ascii="Lucida Sans Unicode"/>
                              <w:sz w:val="20"/>
                            </w:rPr>
                          </w:pPr>
                          <w:hyperlink r:id="rId5">
                            <w:r w:rsidR="00CC1C93">
                              <w:rPr>
                                <w:rFonts w:ascii="Lucida Sans Unicode"/>
                                <w:spacing w:val="-2"/>
                                <w:w w:val="105"/>
                                <w:sz w:val="20"/>
                              </w:rPr>
                              <w:t>admin@desertdietitians.com.a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528BD" id="Textbox 9" o:spid="_x0000_s1028" type="#_x0000_t202" style="position:absolute;margin-left:-16.2pt;margin-top:13.85pt;width:167.9pt;height:34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" filled="f" stroked="f">
              <v:textbox inset="0,0,0,0">
                <w:txbxContent>
                  <w:p w14:paraId="5B0C2F92" w14:textId="77777777" w:rsidR="00CC1C93" w:rsidRDefault="00CC1C93" w:rsidP="00CC1C93">
                    <w:pPr>
                      <w:spacing w:line="302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spacing w:val="-8"/>
                        <w:sz w:val="20"/>
                      </w:rPr>
                      <w:t>0455</w:t>
                    </w:r>
                    <w:r>
                      <w:rPr>
                        <w:rFonts w:ascii="Lucida Sans Unicode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spacing w:val="-8"/>
                        <w:sz w:val="20"/>
                      </w:rPr>
                      <w:t>275</w:t>
                    </w:r>
                    <w:r>
                      <w:rPr>
                        <w:rFonts w:ascii="Lucida Sans Unicode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spacing w:val="-8"/>
                        <w:sz w:val="20"/>
                      </w:rPr>
                      <w:t>874</w:t>
                    </w:r>
                  </w:p>
                  <w:p w14:paraId="7D89D91D" w14:textId="77777777" w:rsidR="00CC1C93" w:rsidRDefault="00FB04EE" w:rsidP="00CC1C93">
                    <w:pPr>
                      <w:spacing w:before="82" w:line="295" w:lineRule="exact"/>
                      <w:rPr>
                        <w:rFonts w:ascii="Lucida Sans Unicode"/>
                        <w:sz w:val="20"/>
                      </w:rPr>
                    </w:pPr>
                    <w:hyperlink r:id="rId6">
                      <w:r w:rsidR="00CC1C93">
                        <w:rPr>
                          <w:rFonts w:ascii="Lucida Sans Unicode"/>
                          <w:spacing w:val="-2"/>
                          <w:w w:val="105"/>
                          <w:sz w:val="20"/>
                        </w:rPr>
                        <w:t>admin@desertdietitians.com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360" behindDoc="0" locked="0" layoutInCell="1" allowOverlap="1" wp14:anchorId="2175D255" wp14:editId="59B0F178">
          <wp:simplePos x="0" y="0"/>
          <wp:positionH relativeFrom="column">
            <wp:posOffset>-399415</wp:posOffset>
          </wp:positionH>
          <wp:positionV relativeFrom="paragraph">
            <wp:posOffset>172085</wp:posOffset>
          </wp:positionV>
          <wp:extent cx="140335" cy="149225"/>
          <wp:effectExtent l="0" t="0" r="5715" b="6350"/>
          <wp:wrapNone/>
          <wp:docPr id="562845441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033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18E1D" w14:textId="6504127C" w:rsidR="00557C9E" w:rsidRDefault="000B4F51">
    <w:pPr>
      <w:pStyle w:val="Footer"/>
    </w:pPr>
    <w:r>
      <w:rPr>
        <w:noProof/>
      </w:rPr>
      <w:drawing>
        <wp:anchor distT="0" distB="0" distL="114300" distR="114300" simplePos="0" relativeHeight="251782656" behindDoc="0" locked="0" layoutInCell="1" allowOverlap="1" wp14:anchorId="78145D75" wp14:editId="75D0B340">
          <wp:simplePos x="0" y="0"/>
          <wp:positionH relativeFrom="column">
            <wp:posOffset>2332990</wp:posOffset>
          </wp:positionH>
          <wp:positionV relativeFrom="paragraph">
            <wp:posOffset>291465</wp:posOffset>
          </wp:positionV>
          <wp:extent cx="148590" cy="148590"/>
          <wp:effectExtent l="0" t="0" r="0" b="0"/>
          <wp:wrapNone/>
          <wp:docPr id="7665912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48590" cy="148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30632685" wp14:editId="1CFC3879">
              <wp:simplePos x="0" y="0"/>
              <wp:positionH relativeFrom="page">
                <wp:align>right</wp:align>
              </wp:positionH>
              <wp:positionV relativeFrom="paragraph">
                <wp:posOffset>108585</wp:posOffset>
              </wp:positionV>
              <wp:extent cx="1000760" cy="504825"/>
              <wp:effectExtent l="0" t="0" r="8890" b="9525"/>
              <wp:wrapNone/>
              <wp:docPr id="7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760" cy="5048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00760" h="504825">
                            <a:moveTo>
                              <a:pt x="0" y="0"/>
                            </a:moveTo>
                            <a:lnTo>
                              <a:pt x="1000341" y="0"/>
                            </a:lnTo>
                            <a:lnTo>
                              <a:pt x="1000341" y="504824"/>
                            </a:lnTo>
                            <a:lnTo>
                              <a:pt x="0" y="50482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DBF5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C002E3" id="Graphic 7" o:spid="_x0000_s1026" style="position:absolute;margin-left:27.6pt;margin-top:8.55pt;width:78.8pt;height:39.75pt;z-index:2518103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00076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" path="m,l1000341,r,504824l,504824,,xe" fillcolor="#fdbf58" stroked="f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952" behindDoc="0" locked="0" layoutInCell="1" allowOverlap="1" wp14:anchorId="5D983974" wp14:editId="5EF63A33">
              <wp:simplePos x="0" y="0"/>
              <wp:positionH relativeFrom="column">
                <wp:posOffset>8731250</wp:posOffset>
              </wp:positionH>
              <wp:positionV relativeFrom="paragraph">
                <wp:posOffset>112395</wp:posOffset>
              </wp:positionV>
              <wp:extent cx="752475" cy="506095"/>
              <wp:effectExtent l="0" t="0" r="0" b="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5060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2475" h="506095">
                            <a:moveTo>
                              <a:pt x="376229" y="0"/>
                            </a:moveTo>
                            <a:lnTo>
                              <a:pt x="752459" y="505929"/>
                            </a:lnTo>
                            <a:lnTo>
                              <a:pt x="0" y="505929"/>
                            </a:lnTo>
                            <a:lnTo>
                              <a:pt x="376229" y="0"/>
                            </a:lnTo>
                            <a:close/>
                          </a:path>
                        </a:pathLst>
                      </a:custGeom>
                      <a:solidFill>
                        <a:srgbClr val="D0420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32428A" id="Graphic 8" o:spid="_x0000_s1026" style="position:absolute;margin-left:687.5pt;margin-top:8.85pt;width:59.25pt;height:39.8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2475,50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" path="m376229,l752459,505929,,505929,376229,xe" fillcolor="#d0420f" stroked="f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5008" behindDoc="0" locked="0" layoutInCell="1" allowOverlap="1" wp14:anchorId="29DA42DA" wp14:editId="0194CEAB">
          <wp:simplePos x="0" y="0"/>
          <wp:positionH relativeFrom="column">
            <wp:posOffset>2327910</wp:posOffset>
          </wp:positionH>
          <wp:positionV relativeFrom="paragraph">
            <wp:posOffset>2540</wp:posOffset>
          </wp:positionV>
          <wp:extent cx="120015" cy="179705"/>
          <wp:effectExtent l="0" t="0" r="0" b="0"/>
          <wp:wrapNone/>
          <wp:docPr id="456606516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712" behindDoc="0" locked="0" layoutInCell="1" allowOverlap="1" wp14:anchorId="44F9FE46" wp14:editId="091EF3B4">
          <wp:simplePos x="0" y="0"/>
          <wp:positionH relativeFrom="column">
            <wp:posOffset>-415925</wp:posOffset>
          </wp:positionH>
          <wp:positionV relativeFrom="paragraph">
            <wp:posOffset>292735</wp:posOffset>
          </wp:positionV>
          <wp:extent cx="142240" cy="135255"/>
          <wp:effectExtent l="0" t="0" r="0" b="0"/>
          <wp:wrapNone/>
          <wp:docPr id="1781658715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4224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7C9E">
      <w:t xml:space="preserve">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F4ED" w14:textId="77777777" w:rsidR="008E48AD" w:rsidRDefault="008E48AD" w:rsidP="00CE0C10">
      <w:r>
        <w:separator/>
      </w:r>
    </w:p>
  </w:footnote>
  <w:footnote w:type="continuationSeparator" w:id="0">
    <w:p w14:paraId="265493B3" w14:textId="77777777" w:rsidR="008E48AD" w:rsidRDefault="008E48AD" w:rsidP="00CE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2D21" w14:textId="28A0A2A2" w:rsidR="00CE0C10" w:rsidRDefault="00CC7B2C">
    <w:pPr>
      <w:pStyle w:val="Header"/>
    </w:pPr>
    <w:r>
      <w:rPr>
        <w:noProof/>
      </w:rPr>
      <w:drawing>
        <wp:anchor distT="0" distB="0" distL="0" distR="0" simplePos="0" relativeHeight="251869696" behindDoc="0" locked="0" layoutInCell="1" allowOverlap="1" wp14:anchorId="0F1EEE1E" wp14:editId="33FBA5FD">
          <wp:simplePos x="0" y="0"/>
          <wp:positionH relativeFrom="page">
            <wp:posOffset>5143500</wp:posOffset>
          </wp:positionH>
          <wp:positionV relativeFrom="page">
            <wp:align>top</wp:align>
          </wp:positionV>
          <wp:extent cx="2184400" cy="914400"/>
          <wp:effectExtent l="0" t="0" r="635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ECE">
      <w:rPr>
        <w:noProof/>
      </w:rPr>
      <w:drawing>
        <wp:anchor distT="0" distB="0" distL="0" distR="0" simplePos="0" relativeHeight="251644416" behindDoc="0" locked="0" layoutInCell="1" allowOverlap="1" wp14:anchorId="68027086" wp14:editId="36A5B6A3">
          <wp:simplePos x="0" y="0"/>
          <wp:positionH relativeFrom="page">
            <wp:posOffset>8604250</wp:posOffset>
          </wp:positionH>
          <wp:positionV relativeFrom="page">
            <wp:posOffset>69850</wp:posOffset>
          </wp:positionV>
          <wp:extent cx="1877695" cy="831850"/>
          <wp:effectExtent l="0" t="0" r="8255" b="6350"/>
          <wp:wrapNone/>
          <wp:docPr id="124515868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769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C10">
      <w:rPr>
        <w:noProof/>
      </w:rPr>
      <mc:AlternateContent>
        <mc:Choice Requires="wpg">
          <w:drawing>
            <wp:anchor distT="0" distB="0" distL="0" distR="0" simplePos="0" relativeHeight="251514368" behindDoc="0" locked="0" layoutInCell="1" allowOverlap="1" wp14:anchorId="0CB46B3F" wp14:editId="7E511758">
              <wp:simplePos x="0" y="0"/>
              <wp:positionH relativeFrom="page">
                <wp:posOffset>44450</wp:posOffset>
              </wp:positionH>
              <wp:positionV relativeFrom="page">
                <wp:posOffset>0</wp:posOffset>
              </wp:positionV>
              <wp:extent cx="4751070" cy="499745"/>
              <wp:effectExtent l="0" t="0" r="0" b="0"/>
              <wp:wrapNone/>
              <wp:docPr id="438911612" name="Group 438911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51070" cy="499745"/>
                        <a:chOff x="0" y="0"/>
                        <a:chExt cx="4751070" cy="499745"/>
                      </a:xfrm>
                    </wpg:grpSpPr>
                    <wps:wsp>
                      <wps:cNvPr id="223807417" name="Graphic 12"/>
                      <wps:cNvSpPr/>
                      <wps:spPr>
                        <a:xfrm>
                          <a:off x="0" y="0"/>
                          <a:ext cx="4443730" cy="4959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3730" h="495934">
                              <a:moveTo>
                                <a:pt x="0" y="495513"/>
                              </a:moveTo>
                              <a:lnTo>
                                <a:pt x="0" y="0"/>
                              </a:lnTo>
                              <a:lnTo>
                                <a:pt x="4443309" y="0"/>
                              </a:lnTo>
                              <a:lnTo>
                                <a:pt x="4443309" y="495513"/>
                              </a:lnTo>
                              <a:lnTo>
                                <a:pt x="0" y="495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F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913529" name="Graphic 13"/>
                      <wps:cNvSpPr/>
                      <wps:spPr>
                        <a:xfrm>
                          <a:off x="4135928" y="0"/>
                          <a:ext cx="615315" cy="499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315" h="499745">
                              <a:moveTo>
                                <a:pt x="307407" y="499409"/>
                              </a:moveTo>
                              <a:lnTo>
                                <a:pt x="0" y="0"/>
                              </a:lnTo>
                              <a:lnTo>
                                <a:pt x="614814" y="0"/>
                              </a:lnTo>
                              <a:lnTo>
                                <a:pt x="307407" y="499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420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0A05B7" id="Group 438911612" o:spid="_x0000_s1026" style="position:absolute;margin-left:3.5pt;margin-top:0;width:374.1pt;height:39.35pt;z-index:251514368;mso-wrap-distance-left:0;mso-wrap-distance-right:0;mso-position-horizontal-relative:page;mso-position-vertical-relative:page" coordsize="47510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">
              <v:shape id="Graphic 12" o:spid="_x0000_s1027" style="position:absolute;width:44437;height:4959;visibility:visible;mso-wrap-style:square;v-text-anchor:top" coordsize="444373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" path="m,495513l,,4443309,r,495513l,495513xe" fillcolor="#fdbf58" stroked="f">
                <v:path arrowok="t"/>
              </v:shape>
              <v:shape id="Graphic 13" o:spid="_x0000_s1028" style="position:absolute;left:41359;width:6153;height:4997;visibility:visible;mso-wrap-style:square;v-text-anchor:top" coordsize="615315,4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" path="m307407,499409l,,614814,,307407,499409xe" fillcolor="#d0420f" stroked="f">
                <v:path arrowok="t"/>
              </v:shape>
              <w10:wrap anchorx="page" anchory="page"/>
            </v:group>
          </w:pict>
        </mc:Fallback>
      </mc:AlternateContent>
    </w:r>
  </w:p>
  <w:p w14:paraId="6FC13038" w14:textId="358BDD8B" w:rsidR="00CE0C10" w:rsidRDefault="00CC7B2C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251579904" behindDoc="0" locked="0" layoutInCell="1" allowOverlap="1" wp14:anchorId="3EF3A3A3" wp14:editId="6D5E998A">
              <wp:simplePos x="0" y="0"/>
              <wp:positionH relativeFrom="page">
                <wp:posOffset>63500</wp:posOffset>
              </wp:positionH>
              <wp:positionV relativeFrom="page">
                <wp:posOffset>641350</wp:posOffset>
              </wp:positionV>
              <wp:extent cx="3660140" cy="176530"/>
              <wp:effectExtent l="0" t="0" r="0" b="0"/>
              <wp:wrapNone/>
              <wp:docPr id="187942029" name="Group 187942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60140" cy="176530"/>
                        <a:chOff x="0" y="0"/>
                        <a:chExt cx="3660140" cy="176530"/>
                      </a:xfrm>
                    </wpg:grpSpPr>
                    <wps:wsp>
                      <wps:cNvPr id="424313057" name="Graphic 15"/>
                      <wps:cNvSpPr/>
                      <wps:spPr>
                        <a:xfrm>
                          <a:off x="0" y="7"/>
                          <a:ext cx="3529329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9329" h="171450">
                              <a:moveTo>
                                <a:pt x="0" y="0"/>
                              </a:moveTo>
                              <a:lnTo>
                                <a:pt x="3528901" y="0"/>
                              </a:lnTo>
                              <a:lnTo>
                                <a:pt x="3528901" y="171449"/>
                              </a:lnTo>
                              <a:lnTo>
                                <a:pt x="0" y="171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F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846098" name="Graphic 16"/>
                      <wps:cNvSpPr/>
                      <wps:spPr>
                        <a:xfrm>
                          <a:off x="3398099" y="0"/>
                          <a:ext cx="262255" cy="17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255" h="176530">
                              <a:moveTo>
                                <a:pt x="130882" y="176002"/>
                              </a:moveTo>
                              <a:lnTo>
                                <a:pt x="0" y="0"/>
                              </a:lnTo>
                              <a:lnTo>
                                <a:pt x="261765" y="0"/>
                              </a:lnTo>
                              <a:lnTo>
                                <a:pt x="130882" y="176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420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DD522F" id="Group 187942029" o:spid="_x0000_s1026" style="position:absolute;margin-left:5pt;margin-top:50.5pt;width:288.2pt;height:13.9pt;z-index:251579904;mso-wrap-distance-left:0;mso-wrap-distance-right:0;mso-position-horizontal-relative:page;mso-position-vertical-relative:page" coordsize="36601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">
              <v:shape id="Graphic 15" o:spid="_x0000_s1027" style="position:absolute;width:35293;height:1714;visibility:visible;mso-wrap-style:square;v-text-anchor:top" coordsize="3529329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" path="m,l3528901,r,171449l,171449,,xe" fillcolor="#fdbf58" stroked="f">
                <v:path arrowok="t"/>
              </v:shape>
              <v:shape id="Graphic 16" o:spid="_x0000_s1028" style="position:absolute;left:33980;width:2623;height:1765;visibility:visible;mso-wrap-style:square;v-text-anchor:top" coordsize="26225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" path="m130882,176002l,,261765,,130882,176002xe" fillcolor="#d0420f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AF3"/>
    <w:multiLevelType w:val="hybridMultilevel"/>
    <w:tmpl w:val="BBCAED54"/>
    <w:lvl w:ilvl="0" w:tplc="B67C3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3F59"/>
    <w:multiLevelType w:val="hybridMultilevel"/>
    <w:tmpl w:val="C9F68B2E"/>
    <w:lvl w:ilvl="0" w:tplc="55807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E40F7"/>
    <w:multiLevelType w:val="multilevel"/>
    <w:tmpl w:val="0EF6496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887992"/>
    <w:multiLevelType w:val="hybridMultilevel"/>
    <w:tmpl w:val="8C24AF18"/>
    <w:lvl w:ilvl="0" w:tplc="ADA4E3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A5A64"/>
    <w:multiLevelType w:val="multilevel"/>
    <w:tmpl w:val="FD0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92D90"/>
    <w:multiLevelType w:val="multilevel"/>
    <w:tmpl w:val="64E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93AB7"/>
    <w:multiLevelType w:val="multilevel"/>
    <w:tmpl w:val="662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97B29"/>
    <w:multiLevelType w:val="multilevel"/>
    <w:tmpl w:val="29BA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E23D6"/>
    <w:multiLevelType w:val="hybridMultilevel"/>
    <w:tmpl w:val="14BA8CF6"/>
    <w:lvl w:ilvl="0" w:tplc="752E0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31850"/>
    <w:multiLevelType w:val="hybridMultilevel"/>
    <w:tmpl w:val="33243AE8"/>
    <w:lvl w:ilvl="0" w:tplc="5E2AC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510B7"/>
    <w:multiLevelType w:val="hybridMultilevel"/>
    <w:tmpl w:val="97B6C502"/>
    <w:lvl w:ilvl="0" w:tplc="328694E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763A"/>
    <w:multiLevelType w:val="multilevel"/>
    <w:tmpl w:val="C31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251176">
    <w:abstractNumId w:val="0"/>
  </w:num>
  <w:num w:numId="2" w16cid:durableId="204029433">
    <w:abstractNumId w:val="8"/>
  </w:num>
  <w:num w:numId="3" w16cid:durableId="1924334472">
    <w:abstractNumId w:val="9"/>
  </w:num>
  <w:num w:numId="4" w16cid:durableId="1693728205">
    <w:abstractNumId w:val="1"/>
  </w:num>
  <w:num w:numId="5" w16cid:durableId="2055733691">
    <w:abstractNumId w:val="4"/>
  </w:num>
  <w:num w:numId="6" w16cid:durableId="1971394443">
    <w:abstractNumId w:val="7"/>
  </w:num>
  <w:num w:numId="7" w16cid:durableId="2138521138">
    <w:abstractNumId w:val="11"/>
  </w:num>
  <w:num w:numId="8" w16cid:durableId="15886306">
    <w:abstractNumId w:val="5"/>
  </w:num>
  <w:num w:numId="9" w16cid:durableId="487671089">
    <w:abstractNumId w:val="6"/>
  </w:num>
  <w:num w:numId="10" w16cid:durableId="1645619029">
    <w:abstractNumId w:val="10"/>
  </w:num>
  <w:num w:numId="11" w16cid:durableId="1860124062">
    <w:abstractNumId w:val="2"/>
  </w:num>
  <w:num w:numId="12" w16cid:durableId="113602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F5"/>
    <w:rsid w:val="0001385F"/>
    <w:rsid w:val="000209DA"/>
    <w:rsid w:val="00026B53"/>
    <w:rsid w:val="000423CD"/>
    <w:rsid w:val="000457DB"/>
    <w:rsid w:val="000577EE"/>
    <w:rsid w:val="000A23A2"/>
    <w:rsid w:val="000A37AB"/>
    <w:rsid w:val="000B1E09"/>
    <w:rsid w:val="000B4F51"/>
    <w:rsid w:val="000C60B9"/>
    <w:rsid w:val="000E3836"/>
    <w:rsid w:val="000F6FC5"/>
    <w:rsid w:val="000F789F"/>
    <w:rsid w:val="00103AB0"/>
    <w:rsid w:val="001273DE"/>
    <w:rsid w:val="00137CA4"/>
    <w:rsid w:val="00142061"/>
    <w:rsid w:val="001453A5"/>
    <w:rsid w:val="001A4BA5"/>
    <w:rsid w:val="001E7264"/>
    <w:rsid w:val="002316A4"/>
    <w:rsid w:val="00274C76"/>
    <w:rsid w:val="002A4C4A"/>
    <w:rsid w:val="002F67F5"/>
    <w:rsid w:val="002F7BBD"/>
    <w:rsid w:val="0034054B"/>
    <w:rsid w:val="00375FFC"/>
    <w:rsid w:val="003814FC"/>
    <w:rsid w:val="00384751"/>
    <w:rsid w:val="0039152C"/>
    <w:rsid w:val="003C3ED6"/>
    <w:rsid w:val="003D1A8D"/>
    <w:rsid w:val="003E44A0"/>
    <w:rsid w:val="00400834"/>
    <w:rsid w:val="00431D19"/>
    <w:rsid w:val="00436CD9"/>
    <w:rsid w:val="00461539"/>
    <w:rsid w:val="004B55C8"/>
    <w:rsid w:val="004B5D11"/>
    <w:rsid w:val="004C3020"/>
    <w:rsid w:val="004E4C77"/>
    <w:rsid w:val="00505CC1"/>
    <w:rsid w:val="00511FEA"/>
    <w:rsid w:val="00557C9E"/>
    <w:rsid w:val="00570913"/>
    <w:rsid w:val="0057117A"/>
    <w:rsid w:val="005A2D09"/>
    <w:rsid w:val="005B43FB"/>
    <w:rsid w:val="005C0F49"/>
    <w:rsid w:val="005C39F3"/>
    <w:rsid w:val="00671035"/>
    <w:rsid w:val="006A2B3F"/>
    <w:rsid w:val="006C60A6"/>
    <w:rsid w:val="006F37E7"/>
    <w:rsid w:val="006F5192"/>
    <w:rsid w:val="00727FE6"/>
    <w:rsid w:val="0073502F"/>
    <w:rsid w:val="00740915"/>
    <w:rsid w:val="00774A88"/>
    <w:rsid w:val="00776740"/>
    <w:rsid w:val="00780ECE"/>
    <w:rsid w:val="00795659"/>
    <w:rsid w:val="007A4ED4"/>
    <w:rsid w:val="007D646A"/>
    <w:rsid w:val="007E048F"/>
    <w:rsid w:val="007F773B"/>
    <w:rsid w:val="008465ED"/>
    <w:rsid w:val="008646BF"/>
    <w:rsid w:val="00872B01"/>
    <w:rsid w:val="008A7734"/>
    <w:rsid w:val="008E48AD"/>
    <w:rsid w:val="008F1981"/>
    <w:rsid w:val="00910DCE"/>
    <w:rsid w:val="00937AE7"/>
    <w:rsid w:val="00941E29"/>
    <w:rsid w:val="009422D4"/>
    <w:rsid w:val="00972EA0"/>
    <w:rsid w:val="0098680D"/>
    <w:rsid w:val="009922DB"/>
    <w:rsid w:val="009D2F00"/>
    <w:rsid w:val="009D3623"/>
    <w:rsid w:val="009F0F21"/>
    <w:rsid w:val="00A010A2"/>
    <w:rsid w:val="00A65174"/>
    <w:rsid w:val="00A7281E"/>
    <w:rsid w:val="00AA0A9C"/>
    <w:rsid w:val="00AB322E"/>
    <w:rsid w:val="00AC0EAA"/>
    <w:rsid w:val="00AC518C"/>
    <w:rsid w:val="00B05010"/>
    <w:rsid w:val="00B20FDF"/>
    <w:rsid w:val="00B22105"/>
    <w:rsid w:val="00B25D1B"/>
    <w:rsid w:val="00B43B86"/>
    <w:rsid w:val="00B67285"/>
    <w:rsid w:val="00B70E71"/>
    <w:rsid w:val="00BB6CF5"/>
    <w:rsid w:val="00BC5A17"/>
    <w:rsid w:val="00BD30CE"/>
    <w:rsid w:val="00BD3915"/>
    <w:rsid w:val="00BD3F95"/>
    <w:rsid w:val="00C04F85"/>
    <w:rsid w:val="00C47754"/>
    <w:rsid w:val="00C51D76"/>
    <w:rsid w:val="00C55158"/>
    <w:rsid w:val="00C6459A"/>
    <w:rsid w:val="00C67EBE"/>
    <w:rsid w:val="00C75F34"/>
    <w:rsid w:val="00CC1C93"/>
    <w:rsid w:val="00CC7B2C"/>
    <w:rsid w:val="00CD5DA6"/>
    <w:rsid w:val="00CE0C10"/>
    <w:rsid w:val="00CE2EF9"/>
    <w:rsid w:val="00D06575"/>
    <w:rsid w:val="00D15004"/>
    <w:rsid w:val="00D279CD"/>
    <w:rsid w:val="00D7221E"/>
    <w:rsid w:val="00DE3775"/>
    <w:rsid w:val="00E105DE"/>
    <w:rsid w:val="00E41066"/>
    <w:rsid w:val="00E57AF5"/>
    <w:rsid w:val="00EB35EF"/>
    <w:rsid w:val="00EB5336"/>
    <w:rsid w:val="00EC0735"/>
    <w:rsid w:val="00ED383C"/>
    <w:rsid w:val="00F805B1"/>
    <w:rsid w:val="00FB04EE"/>
    <w:rsid w:val="00FB39F4"/>
    <w:rsid w:val="00FC13E2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0FD1"/>
  <w15:docId w15:val="{21B6A979-0808-4461-A46E-602F2C0F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A23A2"/>
    <w:pPr>
      <w:keepNext/>
      <w:widowControl/>
      <w:autoSpaceDE/>
      <w:autoSpaceDN/>
      <w:spacing w:before="240" w:after="2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A23A2"/>
    <w:pPr>
      <w:keepNext/>
      <w:widowControl/>
      <w:autoSpaceDE/>
      <w:autoSpaceDN/>
      <w:spacing w:before="240" w:after="280" w:line="360" w:lineRule="auto"/>
      <w:outlineLvl w:val="3"/>
    </w:pPr>
    <w:rPr>
      <w:rFonts w:ascii="Arial" w:eastAsia="Times New Roman" w:hAnsi="Arial" w:cs="Arial"/>
      <w:b/>
      <w:bCs/>
      <w:sz w:val="24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C10"/>
  </w:style>
  <w:style w:type="paragraph" w:styleId="Footer">
    <w:name w:val="footer"/>
    <w:basedOn w:val="Normal"/>
    <w:link w:val="FooterChar"/>
    <w:uiPriority w:val="99"/>
    <w:unhideWhenUsed/>
    <w:rsid w:val="00CE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C10"/>
  </w:style>
  <w:style w:type="character" w:customStyle="1" w:styleId="Heading2Char">
    <w:name w:val="Heading 2 Char"/>
    <w:basedOn w:val="DefaultParagraphFont"/>
    <w:link w:val="Heading2"/>
    <w:uiPriority w:val="9"/>
    <w:rsid w:val="000A23A2"/>
    <w:rPr>
      <w:rFonts w:ascii="Arial" w:eastAsia="Times New Roman" w:hAnsi="Arial" w:cs="Arial"/>
      <w:b/>
      <w:bCs/>
      <w:iCs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A23A2"/>
    <w:rPr>
      <w:rFonts w:ascii="Arial" w:eastAsia="Times New Roman" w:hAnsi="Arial" w:cs="Arial"/>
      <w:b/>
      <w:bCs/>
      <w:sz w:val="24"/>
      <w:szCs w:val="28"/>
      <w:lang w:val="en-AU" w:eastAsia="en-AU"/>
    </w:rPr>
  </w:style>
  <w:style w:type="table" w:styleId="TableGrid">
    <w:name w:val="Table Grid"/>
    <w:basedOn w:val="TableNormal"/>
    <w:uiPriority w:val="39"/>
    <w:rsid w:val="0091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F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51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B70E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oypena">
    <w:name w:val="oypena"/>
    <w:basedOn w:val="DefaultParagraphFont"/>
    <w:rsid w:val="00B70E71"/>
  </w:style>
  <w:style w:type="character" w:styleId="PlaceholderText">
    <w:name w:val="Placeholder Text"/>
    <w:basedOn w:val="DefaultParagraphFont"/>
    <w:uiPriority w:val="99"/>
    <w:semiHidden/>
    <w:rsid w:val="002F67F5"/>
    <w:rPr>
      <w:color w:val="808080"/>
    </w:rPr>
  </w:style>
  <w:style w:type="character" w:styleId="BookTitle">
    <w:name w:val="Book Title"/>
    <w:uiPriority w:val="33"/>
    <w:rsid w:val="002F67F5"/>
    <w:rPr>
      <w:color w:val="652F76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51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65174"/>
    <w:rPr>
      <w:rFonts w:ascii="Arial" w:hAnsi="Arial"/>
      <w:b/>
      <w:i w:val="0"/>
      <w:iCs/>
      <w:color w:val="000000" w:themeColor="text1"/>
      <w:sz w:val="24"/>
    </w:rPr>
  </w:style>
  <w:style w:type="table" w:styleId="GridTable6Colorful-Accent4">
    <w:name w:val="Grid Table 6 Colorful Accent 4"/>
    <w:basedOn w:val="TableNormal"/>
    <w:uiPriority w:val="51"/>
    <w:rsid w:val="00A65174"/>
    <w:pPr>
      <w:widowControl/>
      <w:autoSpaceDE/>
      <w:autoSpaceDN/>
    </w:pPr>
    <w:rPr>
      <w:color w:val="5F497A" w:themeColor="accent4" w:themeShade="BF"/>
      <w:lang w:val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A65174"/>
    <w:pPr>
      <w:widowControl/>
      <w:adjustRightInd w:val="0"/>
    </w:pPr>
    <w:rPr>
      <w:rFonts w:ascii="Calibri" w:eastAsia="Arial" w:hAnsi="Calibri" w:cs="Calibri"/>
      <w:color w:val="000000"/>
      <w:sz w:val="24"/>
      <w:szCs w:val="24"/>
      <w:lang w:val="en-AU" w:eastAsia="en-AU"/>
    </w:rPr>
  </w:style>
  <w:style w:type="paragraph" w:customStyle="1" w:styleId="BasicParagraph">
    <w:name w:val="[Basic Paragraph]"/>
    <w:basedOn w:val="Normal"/>
    <w:uiPriority w:val="99"/>
    <w:rsid w:val="00FC13E2"/>
    <w:pPr>
      <w:widowControl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desertdietitians.com.au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desertdietitians.com.au/" TargetMode="External"/><Relationship Id="rId1" Type="http://schemas.openxmlformats.org/officeDocument/2006/relationships/hyperlink" Target="http://www.desertdietitians.com.au" TargetMode="External"/><Relationship Id="rId6" Type="http://schemas.openxmlformats.org/officeDocument/2006/relationships/hyperlink" Target="mailto:admin@desertdietitians.com.au" TargetMode="External"/><Relationship Id="rId5" Type="http://schemas.openxmlformats.org/officeDocument/2006/relationships/hyperlink" Target="mailto:admin@desertdietitians.com.au" TargetMode="External"/><Relationship Id="rId10" Type="http://schemas.openxmlformats.org/officeDocument/2006/relationships/image" Target="media/image5.png"/><Relationship Id="rId4" Type="http://schemas.openxmlformats.org/officeDocument/2006/relationships/hyperlink" Target="http://www.desertdietitians.com.au/" TargetMode="Externa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F7DBFC2FD46ED9D0E205E1CDB4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4E6C-B5E9-4CDA-A149-457753B38B07}"/>
      </w:docPartPr>
      <w:docPartBody>
        <w:p w:rsidR="0043243B" w:rsidRDefault="0043243B" w:rsidP="0043243B">
          <w:pPr>
            <w:pStyle w:val="77CF7DBFC2FD46ED9D0E205E1CDB480A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FC39BC9674B0295086AE89EBE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4DA4-C574-461F-952E-3AE47534BB89}"/>
      </w:docPartPr>
      <w:docPartBody>
        <w:p w:rsidR="0043243B" w:rsidRDefault="0043243B" w:rsidP="0043243B">
          <w:pPr>
            <w:pStyle w:val="347FC39BC9674B0295086AE89EBEF8AF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8D8A7BCAC4D848B601070AC3D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7E49-13CF-4FB3-8D6D-20A6330D03F6}"/>
      </w:docPartPr>
      <w:docPartBody>
        <w:p w:rsidR="0043243B" w:rsidRDefault="0043243B" w:rsidP="0043243B">
          <w:pPr>
            <w:pStyle w:val="2D38D8A7BCAC4D848B601070AC3D83A3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12378859B4AC699DDF9C891C7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67EE-8ABD-4CB7-8726-CAA3A176C8DB}"/>
      </w:docPartPr>
      <w:docPartBody>
        <w:p w:rsidR="0043243B" w:rsidRDefault="0043243B" w:rsidP="0043243B">
          <w:pPr>
            <w:pStyle w:val="55012378859B4AC699DDF9C891C7A0EC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DC995D5A34F7D8423E88980BF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8C4C-2153-444B-B99F-4DF74ACF8CFB}"/>
      </w:docPartPr>
      <w:docPartBody>
        <w:p w:rsidR="0043243B" w:rsidRDefault="0043243B" w:rsidP="0043243B">
          <w:pPr>
            <w:pStyle w:val="CB9DC995D5A34F7D8423E88980BFB6BD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78172894F4BC9A18BA3BBF03D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277A-4DC0-4C12-879C-4432C58C58DA}"/>
      </w:docPartPr>
      <w:docPartBody>
        <w:p w:rsidR="0043243B" w:rsidRDefault="0043243B" w:rsidP="0043243B">
          <w:pPr>
            <w:pStyle w:val="A6E78172894F4BC9A18BA3BBF03DAD8D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D948017C34A1783F8E05650A7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4650-D5CC-4D55-B2CA-3E3DA58E5746}"/>
      </w:docPartPr>
      <w:docPartBody>
        <w:p w:rsidR="0043243B" w:rsidRDefault="0043243B" w:rsidP="0043243B">
          <w:pPr>
            <w:pStyle w:val="ACCD948017C34A1783F8E05650A75B60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74FC1DF0A48FF9A38A3FDAE8C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C006-539F-4563-B81B-BC6441234FA8}"/>
      </w:docPartPr>
      <w:docPartBody>
        <w:p w:rsidR="0043243B" w:rsidRDefault="0043243B" w:rsidP="0043243B">
          <w:pPr>
            <w:pStyle w:val="E6E74FC1DF0A48FF9A38A3FDAE8C2050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337586A524F878310518E3DED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1B88-B21A-410C-BA10-710A050FE2C7}"/>
      </w:docPartPr>
      <w:docPartBody>
        <w:p w:rsidR="0043243B" w:rsidRDefault="0043243B" w:rsidP="0043243B">
          <w:pPr>
            <w:pStyle w:val="F87337586A524F878310518E3DED7158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B77F358DC4D0B9C2A9AB0A2D2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8713-7FFA-4639-9754-2CBCAF4016CB}"/>
      </w:docPartPr>
      <w:docPartBody>
        <w:p w:rsidR="0043243B" w:rsidRDefault="0043243B" w:rsidP="0043243B">
          <w:pPr>
            <w:pStyle w:val="24DB77F358DC4D0B9C2A9AB0A2D2E2E9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4D373589740BDAD2A22E391BE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A906-AC57-4781-8FE5-49584244A88A}"/>
      </w:docPartPr>
      <w:docPartBody>
        <w:p w:rsidR="0043243B" w:rsidRDefault="0043243B" w:rsidP="0043243B">
          <w:pPr>
            <w:pStyle w:val="B384D373589740BDAD2A22E391BE142C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5F3C0F29F4C8F8E2E50626FA0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96B1-2B16-43F7-8772-6C6F2C0408F4}"/>
      </w:docPartPr>
      <w:docPartBody>
        <w:p w:rsidR="0043243B" w:rsidRDefault="0043243B" w:rsidP="0043243B">
          <w:pPr>
            <w:pStyle w:val="03D5F3C0F29F4C8F8E2E50626FA09215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B9A1F32E649FD9D3039D0F266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1838-1B8A-4DA5-907C-92F025D8B986}"/>
      </w:docPartPr>
      <w:docPartBody>
        <w:p w:rsidR="0043243B" w:rsidRDefault="0043243B" w:rsidP="0043243B">
          <w:pPr>
            <w:pStyle w:val="A4BB9A1F32E649FD9D3039D0F2667688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3B"/>
    <w:rsid w:val="0043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43B"/>
    <w:rPr>
      <w:color w:val="808080"/>
    </w:rPr>
  </w:style>
  <w:style w:type="paragraph" w:customStyle="1" w:styleId="77CF7DBFC2FD46ED9D0E205E1CDB480A">
    <w:name w:val="77CF7DBFC2FD46ED9D0E205E1CDB480A"/>
    <w:rsid w:val="0043243B"/>
  </w:style>
  <w:style w:type="paragraph" w:customStyle="1" w:styleId="347FC39BC9674B0295086AE89EBEF8AF">
    <w:name w:val="347FC39BC9674B0295086AE89EBEF8AF"/>
    <w:rsid w:val="0043243B"/>
  </w:style>
  <w:style w:type="paragraph" w:customStyle="1" w:styleId="2D38D8A7BCAC4D848B601070AC3D83A3">
    <w:name w:val="2D38D8A7BCAC4D848B601070AC3D83A3"/>
    <w:rsid w:val="0043243B"/>
  </w:style>
  <w:style w:type="paragraph" w:customStyle="1" w:styleId="55012378859B4AC699DDF9C891C7A0EC">
    <w:name w:val="55012378859B4AC699DDF9C891C7A0EC"/>
    <w:rsid w:val="0043243B"/>
  </w:style>
  <w:style w:type="paragraph" w:customStyle="1" w:styleId="CB9DC995D5A34F7D8423E88980BFB6BD">
    <w:name w:val="CB9DC995D5A34F7D8423E88980BFB6BD"/>
    <w:rsid w:val="0043243B"/>
  </w:style>
  <w:style w:type="paragraph" w:customStyle="1" w:styleId="A6E78172894F4BC9A18BA3BBF03DAD8D">
    <w:name w:val="A6E78172894F4BC9A18BA3BBF03DAD8D"/>
    <w:rsid w:val="0043243B"/>
  </w:style>
  <w:style w:type="paragraph" w:customStyle="1" w:styleId="ACCD948017C34A1783F8E05650A75B60">
    <w:name w:val="ACCD948017C34A1783F8E05650A75B60"/>
    <w:rsid w:val="0043243B"/>
  </w:style>
  <w:style w:type="paragraph" w:customStyle="1" w:styleId="E6E74FC1DF0A48FF9A38A3FDAE8C2050">
    <w:name w:val="E6E74FC1DF0A48FF9A38A3FDAE8C2050"/>
    <w:rsid w:val="0043243B"/>
  </w:style>
  <w:style w:type="paragraph" w:customStyle="1" w:styleId="F87337586A524F878310518E3DED7158">
    <w:name w:val="F87337586A524F878310518E3DED7158"/>
    <w:rsid w:val="0043243B"/>
  </w:style>
  <w:style w:type="paragraph" w:customStyle="1" w:styleId="24DB77F358DC4D0B9C2A9AB0A2D2E2E9">
    <w:name w:val="24DB77F358DC4D0B9C2A9AB0A2D2E2E9"/>
    <w:rsid w:val="0043243B"/>
  </w:style>
  <w:style w:type="paragraph" w:customStyle="1" w:styleId="B384D373589740BDAD2A22E391BE142C">
    <w:name w:val="B384D373589740BDAD2A22E391BE142C"/>
    <w:rsid w:val="0043243B"/>
  </w:style>
  <w:style w:type="paragraph" w:customStyle="1" w:styleId="03D5F3C0F29F4C8F8E2E50626FA09215">
    <w:name w:val="03D5F3C0F29F4C8F8E2E50626FA09215"/>
    <w:rsid w:val="0043243B"/>
  </w:style>
  <w:style w:type="paragraph" w:customStyle="1" w:styleId="A4BB9A1F32E649FD9D3039D0F2667688">
    <w:name w:val="A4BB9A1F32E649FD9D3039D0F2667688"/>
    <w:rsid w:val="00432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3232-AD1C-4A77-B8EA-5D325F9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8</Words>
  <Characters>1764</Characters>
  <Application>Microsoft Office Word</Application>
  <DocSecurity>0</DocSecurity>
  <Lines>98</Lines>
  <Paragraphs>61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Katelyn Paterson</dc:creator>
  <cp:keywords>DAFkowm_cgA,BABaAR6xWPQ</cp:keywords>
  <cp:lastModifiedBy>katelyn</cp:lastModifiedBy>
  <cp:revision>3</cp:revision>
  <dcterms:created xsi:type="dcterms:W3CDTF">2024-05-01T06:21:00Z</dcterms:created>
  <dcterms:modified xsi:type="dcterms:W3CDTF">2024-05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Canva</vt:lpwstr>
  </property>
  <property fmtid="{D5CDD505-2E9C-101B-9397-08002B2CF9AE}" pid="4" name="LastSaved">
    <vt:filetime>2023-11-14T00:00:00Z</vt:filetime>
  </property>
  <property fmtid="{D5CDD505-2E9C-101B-9397-08002B2CF9AE}" pid="5" name="Producer">
    <vt:lpwstr>Canva</vt:lpwstr>
  </property>
</Properties>
</file>